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8F" w:rsidRDefault="00E4470A" w:rsidP="00194D98">
      <w:pPr>
        <w:tabs>
          <w:tab w:val="left" w:pos="720"/>
          <w:tab w:val="left" w:pos="8720"/>
          <w:tab w:val="left" w:pos="8760"/>
        </w:tabs>
        <w:rPr>
          <w:noProof/>
          <w:lang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6.65pt;margin-top:13.65pt;width:89.3pt;height:81.75pt;z-index:251650560;mso-wrap-distance-left:9.05pt;mso-wrap-distance-right:9.05pt" strokecolor="#a50021" strokeweight=".5pt">
            <v:fill color2="black"/>
            <v:textbox style="mso-next-textbox:#_x0000_s1027" inset="7.45pt,3.85pt,7.45pt,3.85pt">
              <w:txbxContent>
                <w:p w:rsidR="001B648F" w:rsidRPr="00E3327A" w:rsidRDefault="00EB6482" w:rsidP="00194D98">
                  <w:pPr>
                    <w:jc w:val="center"/>
                    <w:rPr>
                      <w:b/>
                      <w:color w:val="CC3300"/>
                      <w:sz w:val="48"/>
                      <w:szCs w:val="48"/>
                    </w:rPr>
                  </w:pPr>
                  <w:r w:rsidRPr="00E3327A">
                    <w:rPr>
                      <w:b/>
                      <w:color w:val="CC3300"/>
                      <w:sz w:val="48"/>
                      <w:szCs w:val="48"/>
                    </w:rPr>
                    <w:t>1 (</w:t>
                  </w:r>
                  <w:r w:rsidR="00504C94">
                    <w:rPr>
                      <w:b/>
                      <w:color w:val="CC3300"/>
                      <w:sz w:val="48"/>
                      <w:szCs w:val="48"/>
                    </w:rPr>
                    <w:t>57</w:t>
                  </w:r>
                  <w:r w:rsidR="00A53761" w:rsidRPr="00E3327A">
                    <w:rPr>
                      <w:b/>
                      <w:color w:val="CC3300"/>
                      <w:sz w:val="48"/>
                      <w:szCs w:val="48"/>
                    </w:rPr>
                    <w:t>)</w:t>
                  </w:r>
                </w:p>
                <w:p w:rsidR="0083132F" w:rsidRPr="0083132F" w:rsidRDefault="0083132F" w:rsidP="00194D98">
                  <w:pPr>
                    <w:jc w:val="center"/>
                    <w:rPr>
                      <w:b/>
                      <w:i/>
                      <w:color w:val="CC3300"/>
                      <w:sz w:val="16"/>
                      <w:szCs w:val="16"/>
                    </w:rPr>
                  </w:pPr>
                </w:p>
                <w:p w:rsidR="00A53761" w:rsidRPr="0083132F" w:rsidRDefault="00504C94" w:rsidP="00194D98">
                  <w:pPr>
                    <w:jc w:val="center"/>
                    <w:rPr>
                      <w:b/>
                      <w:i/>
                      <w:color w:val="CC3300"/>
                      <w:sz w:val="28"/>
                      <w:szCs w:val="28"/>
                    </w:rPr>
                  </w:pPr>
                  <w:r w:rsidRPr="0083132F">
                    <w:rPr>
                      <w:b/>
                      <w:i/>
                      <w:color w:val="CC3300"/>
                      <w:sz w:val="28"/>
                      <w:szCs w:val="28"/>
                    </w:rPr>
                    <w:t>Ноябрь</w:t>
                  </w:r>
                </w:p>
                <w:p w:rsidR="00A53761" w:rsidRPr="0083132F" w:rsidRDefault="00A53761" w:rsidP="00194D98">
                  <w:pPr>
                    <w:jc w:val="center"/>
                    <w:rPr>
                      <w:b/>
                      <w:i/>
                      <w:color w:val="CC3300"/>
                      <w:sz w:val="28"/>
                      <w:szCs w:val="28"/>
                    </w:rPr>
                  </w:pPr>
                  <w:r w:rsidRPr="0083132F">
                    <w:rPr>
                      <w:b/>
                      <w:i/>
                      <w:color w:val="CC3300"/>
                      <w:sz w:val="28"/>
                      <w:szCs w:val="28"/>
                    </w:rPr>
                    <w:t>201</w:t>
                  </w:r>
                  <w:r w:rsidR="00EB6482" w:rsidRPr="0083132F">
                    <w:rPr>
                      <w:b/>
                      <w:i/>
                      <w:color w:val="CC3300"/>
                      <w:sz w:val="28"/>
                      <w:szCs w:val="28"/>
                    </w:rPr>
                    <w:t>9</w:t>
                  </w:r>
                  <w:r w:rsidRPr="0083132F">
                    <w:rPr>
                      <w:b/>
                      <w:i/>
                      <w:color w:val="CC3300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  <w:r w:rsidR="001B648F"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460500" cy="1465580"/>
            <wp:effectExtent l="19050" t="0" r="6350" b="0"/>
            <wp:wrapTight wrapText="bothSides">
              <wp:wrapPolygon edited="0">
                <wp:start x="-282" y="0"/>
                <wp:lineTo x="-282" y="21338"/>
                <wp:lineTo x="21694" y="21338"/>
                <wp:lineTo x="21694" y="0"/>
                <wp:lineTo x="-282" y="0"/>
              </wp:wrapPolygon>
            </wp:wrapTight>
            <wp:docPr id="9" name="Рисунок 1" descr="D:\МОИ ДОКУМЕНТЫ\2018-2019\эмблема Солнечный 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018-2019\эмблема Солнечный кру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1.25pt;height:80.25pt" fillcolor="yellow" strokecolor="#a50021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Солнечный круг&#10;"/>
          </v:shape>
        </w:pict>
      </w:r>
    </w:p>
    <w:p w:rsidR="0092432D" w:rsidRPr="0092432D" w:rsidRDefault="00504C94" w:rsidP="001B648F">
      <w:pPr>
        <w:jc w:val="center"/>
        <w:rPr>
          <w:b/>
          <w:i/>
          <w:color w:val="002060"/>
          <w:sz w:val="32"/>
          <w:szCs w:val="32"/>
          <w:u w:val="single"/>
        </w:rPr>
      </w:pPr>
      <w:r>
        <w:rPr>
          <w:b/>
          <w:i/>
          <w:color w:val="00B050"/>
          <w:sz w:val="32"/>
          <w:szCs w:val="32"/>
        </w:rPr>
        <w:t xml:space="preserve">                        </w:t>
      </w:r>
      <w:r w:rsidRPr="0092432D">
        <w:rPr>
          <w:b/>
          <w:i/>
          <w:color w:val="002060"/>
          <w:sz w:val="32"/>
          <w:szCs w:val="32"/>
          <w:u w:val="single"/>
        </w:rPr>
        <w:t>ДЕТСКАЯ ГАЗЕТА</w:t>
      </w:r>
    </w:p>
    <w:p w:rsidR="001B648F" w:rsidRPr="0092432D" w:rsidRDefault="001B648F" w:rsidP="001B648F">
      <w:pPr>
        <w:jc w:val="center"/>
        <w:rPr>
          <w:b/>
          <w:i/>
          <w:color w:val="00823B"/>
          <w:sz w:val="32"/>
          <w:szCs w:val="32"/>
          <w:u w:val="single"/>
        </w:rPr>
      </w:pPr>
      <w:r w:rsidRPr="001B648F">
        <w:rPr>
          <w:b/>
          <w:i/>
          <w:color w:val="A50021"/>
          <w:sz w:val="20"/>
          <w:szCs w:val="20"/>
        </w:rPr>
        <w:t xml:space="preserve">Информационно-педагогическое издание МАДОУ «Детский сад № 39»МО «ЛГО» </w:t>
      </w:r>
    </w:p>
    <w:p w:rsidR="001B648F" w:rsidRDefault="00E4470A" w:rsidP="00194D98">
      <w:pPr>
        <w:tabs>
          <w:tab w:val="left" w:pos="720"/>
          <w:tab w:val="left" w:pos="8720"/>
          <w:tab w:val="left" w:pos="8760"/>
        </w:tabs>
        <w:rPr>
          <w:noProof/>
          <w:lang w:eastAsia="ru-RU"/>
        </w:rPr>
      </w:pPr>
      <w:r w:rsidRPr="00E4470A">
        <w:rPr>
          <w:b/>
          <w:i/>
          <w:noProof/>
          <w:color w:val="990000"/>
          <w:lang w:eastAsia="ru-RU"/>
        </w:rPr>
        <w:pict>
          <v:line id="_x0000_s1144" style="position:absolute;z-index:251657728" from="-110.75pt,4.5pt" to="415.95pt,4.5pt" strokecolor="#a50021" strokeweight=".26mm">
            <v:stroke joinstyle="miter" endcap="square"/>
          </v:line>
        </w:pict>
      </w:r>
    </w:p>
    <w:p w:rsidR="001B648F" w:rsidRDefault="0083132F" w:rsidP="00194D98">
      <w:pPr>
        <w:tabs>
          <w:tab w:val="left" w:pos="720"/>
          <w:tab w:val="left" w:pos="8720"/>
          <w:tab w:val="left" w:pos="8760"/>
        </w:tabs>
        <w:rPr>
          <w:noProof/>
          <w:lang w:eastAsia="ru-RU"/>
        </w:rPr>
      </w:pPr>
      <w:r w:rsidRPr="00E4470A">
        <w:rPr>
          <w:sz w:val="40"/>
          <w:szCs w:val="40"/>
        </w:rPr>
        <w:pict>
          <v:shape id="_x0000_s1030" type="#_x0000_t202" style="position:absolute;margin-left:-1.35pt;margin-top:1.4pt;width:183.15pt;height:46.5pt;z-index:251652608;mso-wrap-distance-left:9.05pt;mso-wrap-distance-right:9.05pt" fillcolor="#ff9" strokecolor="#c00000" strokeweight=".5pt">
            <v:fill opacity="32112f" color2="#609"/>
            <v:textbox style="mso-next-textbox:#_x0000_s1030" inset="7.45pt,3.85pt,7.45pt,3.85pt">
              <w:txbxContent>
                <w:p w:rsidR="007B68EE" w:rsidRDefault="00A53761" w:rsidP="00194D98">
                  <w:pPr>
                    <w:jc w:val="center"/>
                    <w:rPr>
                      <w:b/>
                      <w:bCs/>
                      <w:i/>
                      <w:color w:val="CC3300"/>
                      <w:sz w:val="32"/>
                      <w:szCs w:val="32"/>
                      <w:u w:val="single"/>
                    </w:rPr>
                  </w:pPr>
                  <w:r w:rsidRPr="008C4F5A">
                    <w:rPr>
                      <w:b/>
                      <w:bCs/>
                      <w:i/>
                      <w:color w:val="CC3300"/>
                      <w:sz w:val="32"/>
                      <w:szCs w:val="32"/>
                      <w:u w:val="single"/>
                    </w:rPr>
                    <w:t>Тема</w:t>
                  </w:r>
                  <w:r w:rsidR="007B68EE">
                    <w:rPr>
                      <w:b/>
                      <w:bCs/>
                      <w:i/>
                      <w:color w:val="CC3300"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A53761" w:rsidRPr="008C4F5A" w:rsidRDefault="00504C94" w:rsidP="00194D98">
                  <w:pPr>
                    <w:jc w:val="center"/>
                    <w:rPr>
                      <w:b/>
                      <w:bCs/>
                      <w:i/>
                      <w:color w:val="CC3300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i/>
                      <w:color w:val="CC3300"/>
                      <w:sz w:val="32"/>
                      <w:szCs w:val="32"/>
                      <w:u w:val="single"/>
                    </w:rPr>
                    <w:t>«Добрые дела»</w:t>
                  </w:r>
                </w:p>
              </w:txbxContent>
            </v:textbox>
          </v:shape>
        </w:pict>
      </w:r>
      <w:r w:rsidRPr="00E4470A">
        <w:rPr>
          <w:b/>
          <w:i/>
          <w:noProof/>
          <w:color w:val="A50021"/>
          <w:sz w:val="20"/>
          <w:szCs w:val="20"/>
          <w:lang w:eastAsia="ru-RU"/>
        </w:rPr>
        <w:pict>
          <v:shape id="_x0000_s1262" type="#_x0000_t202" style="position:absolute;margin-left:-297.6pt;margin-top:9.65pt;width:274.5pt;height:38.25pt;z-index:251677184;mso-wrap-distance-left:9.05pt;mso-wrap-distance-right:9.05pt" filled="f" fillcolor="#ff6" stroked="f" strokecolor="#c00000" strokeweight=".5pt">
            <v:fill opacity="32112f" color2="#609"/>
            <v:textbox style="mso-next-textbox:#_x0000_s1262" inset="7.45pt,3.85pt,7.45pt,3.85pt">
              <w:txbxContent>
                <w:p w:rsidR="00F77B15" w:rsidRPr="00DD3735" w:rsidRDefault="00504C94" w:rsidP="00F77B15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DD3735">
                    <w:rPr>
                      <w:b/>
                      <w:color w:val="FF0000"/>
                      <w:sz w:val="40"/>
                      <w:szCs w:val="40"/>
                    </w:rPr>
                    <w:t>«Солнышко</w:t>
                  </w:r>
                  <w:r w:rsidR="00141142" w:rsidRPr="00DD3735">
                    <w:rPr>
                      <w:b/>
                      <w:color w:val="FF0000"/>
                      <w:sz w:val="40"/>
                      <w:szCs w:val="40"/>
                    </w:rPr>
                    <w:t>»</w:t>
                  </w:r>
                  <w:r w:rsidRPr="00DD3735">
                    <w:rPr>
                      <w:b/>
                      <w:color w:val="FF0000"/>
                      <w:sz w:val="40"/>
                      <w:szCs w:val="40"/>
                    </w:rPr>
                    <w:t>+</w:t>
                  </w:r>
                  <w:r w:rsidR="00141142" w:rsidRPr="00DD3735">
                    <w:rPr>
                      <w:b/>
                      <w:color w:val="FF0000"/>
                      <w:sz w:val="40"/>
                      <w:szCs w:val="40"/>
                    </w:rPr>
                    <w:t xml:space="preserve"> «</w:t>
                  </w:r>
                  <w:r w:rsidRPr="00DD3735">
                    <w:rPr>
                      <w:b/>
                      <w:color w:val="FF0000"/>
                      <w:sz w:val="40"/>
                      <w:szCs w:val="40"/>
                    </w:rPr>
                    <w:t>Искорка»!</w:t>
                  </w:r>
                </w:p>
                <w:p w:rsidR="00F77B15" w:rsidRDefault="00F77B15" w:rsidP="00F77B15">
                  <w:pPr>
                    <w:jc w:val="center"/>
                    <w:rPr>
                      <w:b/>
                      <w:bCs/>
                      <w:i/>
                      <w:color w:val="CC3300"/>
                      <w:sz w:val="32"/>
                      <w:szCs w:val="32"/>
                      <w:u w:val="single"/>
                    </w:rPr>
                  </w:pPr>
                </w:p>
                <w:p w:rsidR="0057717C" w:rsidRDefault="0057717C" w:rsidP="00F77B15">
                  <w:pPr>
                    <w:jc w:val="center"/>
                    <w:rPr>
                      <w:b/>
                      <w:bCs/>
                      <w:i/>
                      <w:color w:val="CC3300"/>
                      <w:sz w:val="32"/>
                      <w:szCs w:val="32"/>
                      <w:u w:val="single"/>
                    </w:rPr>
                  </w:pPr>
                </w:p>
                <w:p w:rsidR="0057717C" w:rsidRPr="008C4F5A" w:rsidRDefault="0057717C" w:rsidP="00F77B15">
                  <w:pPr>
                    <w:jc w:val="center"/>
                    <w:rPr>
                      <w:b/>
                      <w:bCs/>
                      <w:i/>
                      <w:color w:val="CC3300"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261" type="#_x0000_t97" style="position:absolute;margin-left:-22.95pt;margin-top:134.35pt;width:373.35pt;height:622.5pt;z-index:25167616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S2OgQAIAAFUEAAAOAAAA&#10;AAAAAAAAAAAAAC4CAABkcnMvZTJvRG9jLnhtbFBLAQItABQABgAIAAAAIQD9LzLW2wAAAAUBAAAP&#10;AAAAAAAAAAAAAAAAAJoEAABkcnMvZG93bnJldi54bWxQSwUGAAAAAAQABADzAAAAogUAAAAA&#10;" filled="f" fillcolor="#ffc" strokecolor="#c00000">
            <v:stroke joinstyle="miter"/>
            <v:textbox style="mso-next-textbox:#_x0000_s1261">
              <w:txbxContent>
                <w:p w:rsidR="007B68EE" w:rsidRDefault="00141142" w:rsidP="00504C94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eastAsia="ru-RU"/>
                    </w:rPr>
                    <w:drawing>
                      <wp:inline distT="0" distB="0" distL="0" distR="0">
                        <wp:extent cx="3219450" cy="2143125"/>
                        <wp:effectExtent l="57150" t="38100" r="38100" b="28575"/>
                        <wp:docPr id="2" name="Рисунок 4" descr="C:\Users\Пользователь\Desktop\фото\IMG_20191025_1655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Пользователь\Desktop\фото\IMG_20191025_1655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1249" cy="21443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1142" w:rsidRDefault="00141142" w:rsidP="00504C94">
                  <w:pPr>
                    <w:rPr>
                      <w:szCs w:val="28"/>
                    </w:rPr>
                  </w:pPr>
                </w:p>
                <w:p w:rsidR="00141142" w:rsidRDefault="00141142" w:rsidP="00504C94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eastAsia="ru-RU"/>
                    </w:rPr>
                    <w:drawing>
                      <wp:inline distT="0" distB="0" distL="0" distR="0">
                        <wp:extent cx="3219450" cy="2085975"/>
                        <wp:effectExtent l="57150" t="38100" r="38100" b="28575"/>
                        <wp:docPr id="5" name="Рисунок 5" descr="C:\Users\Пользователь\Desktop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Пользователь\Desktop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0" cy="2085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717C" w:rsidRDefault="0057717C" w:rsidP="00504C94">
                  <w:pPr>
                    <w:rPr>
                      <w:szCs w:val="28"/>
                    </w:rPr>
                  </w:pPr>
                </w:p>
                <w:p w:rsidR="0057717C" w:rsidRPr="00504C94" w:rsidRDefault="0057717C" w:rsidP="00504C94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eastAsia="ru-RU"/>
                    </w:rPr>
                    <w:drawing>
                      <wp:inline distT="0" distB="0" distL="0" distR="0">
                        <wp:extent cx="3219450" cy="2124075"/>
                        <wp:effectExtent l="57150" t="38100" r="38100" b="28575"/>
                        <wp:docPr id="10" name="Рисунок 6" descr="C:\Users\Пользователь\Desktop\фото\IMG_20191025_1618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Пользователь\Desktop\фото\IMG_20191025_1618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0" cy="2124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</w:p>
    <w:p w:rsidR="000F775F" w:rsidRPr="004A0F57" w:rsidRDefault="00E4470A">
      <w:pPr>
        <w:spacing w:after="200" w:line="276" w:lineRule="auto"/>
        <w:rPr>
          <w:noProof/>
          <w:lang w:eastAsia="ru-RU"/>
        </w:rPr>
      </w:pPr>
      <w:r>
        <w:rPr>
          <w:noProof/>
          <w:lang w:eastAsia="ru-RU"/>
        </w:rPr>
        <w:pict>
          <v:shape id="_x0000_s1254" type="#_x0000_t202" style="position:absolute;margin-left:-37.2pt;margin-top:38.6pt;width:219pt;height:577.5pt;z-index:251673088;mso-wrap-distance-left:9.05pt;mso-wrap-distance-right:9.05pt" filled="f" stroked="f" strokecolor="#7030a0" strokeweight="1pt">
            <v:fill color2="black"/>
            <v:textbox style="mso-next-textbox:#_x0000_s1254" inset="7.45pt,3.85pt,7.45pt,3.85pt">
              <w:txbxContent>
                <w:p w:rsidR="00C70BB4" w:rsidRPr="004B5157" w:rsidRDefault="00141142" w:rsidP="00C70BB4">
                  <w:pPr>
                    <w:jc w:val="right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>Рубрика «Наши новости»</w:t>
                  </w:r>
                </w:p>
                <w:p w:rsidR="00141142" w:rsidRPr="00141142" w:rsidRDefault="0092432D" w:rsidP="0092432D">
                  <w:pPr>
                    <w:jc w:val="both"/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 xml:space="preserve">   </w:t>
                  </w:r>
                  <w:r w:rsidR="00141142" w:rsidRPr="00141142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>25 октября состоялось очередное мероприятие семейного клуба журналистики «Творческая мозаика».</w:t>
                  </w:r>
                </w:p>
                <w:p w:rsidR="00141142" w:rsidRPr="00141142" w:rsidRDefault="00141142" w:rsidP="0092432D">
                  <w:pPr>
                    <w:jc w:val="both"/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</w:pPr>
                  <w:r w:rsidRPr="00141142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="0092432D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141142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>Мы принимали у себя в гостях юных корреспондентов газеты «Искра»</w:t>
                  </w:r>
                  <w:r w:rsidR="0057717C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>,</w:t>
                  </w:r>
                  <w:r w:rsidRPr="00141142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="0057717C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 xml:space="preserve">издательство «Муравейник», </w:t>
                  </w:r>
                  <w:r w:rsidRPr="00141142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 xml:space="preserve">с Еленой Кожевниковой. </w:t>
                  </w:r>
                </w:p>
                <w:p w:rsidR="00141142" w:rsidRPr="00141142" w:rsidRDefault="0092432D" w:rsidP="0092432D">
                  <w:pPr>
                    <w:jc w:val="both"/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 xml:space="preserve">   </w:t>
                  </w:r>
                  <w:r w:rsidR="00141142" w:rsidRPr="00141142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 xml:space="preserve">Встреча была очень познавательной: дети узнали много нового о деревьях, поучаствовали в викторине «Узнай дерево» и своими руками сделали открытку для символа города Лысьва – Пихты. </w:t>
                  </w:r>
                </w:p>
                <w:p w:rsidR="00141142" w:rsidRPr="00141142" w:rsidRDefault="0092432D" w:rsidP="0092432D">
                  <w:pPr>
                    <w:jc w:val="both"/>
                    <w:rPr>
                      <w:b/>
                      <w:i/>
                      <w:color w:val="00206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 xml:space="preserve">   </w:t>
                  </w:r>
                  <w:r w:rsidR="00141142" w:rsidRPr="00141142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>Вместе с родителями, посадили на территории детского сада две Пихты, которым дали название «Солнышко» и «Искорка». Обеща</w:t>
                  </w:r>
                  <w:r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>ем за ними ухаживать и беречь!</w:t>
                  </w:r>
                </w:p>
                <w:p w:rsidR="00C70BB4" w:rsidRDefault="00C70BB4" w:rsidP="00C70BB4">
                  <w:pPr>
                    <w:jc w:val="both"/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</w:p>
                <w:p w:rsidR="00C70BB4" w:rsidRDefault="00C70BB4" w:rsidP="00C70BB4">
                  <w:pPr>
                    <w:jc w:val="both"/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</w:p>
                <w:p w:rsidR="0092432D" w:rsidRDefault="00141142" w:rsidP="00141142">
                  <w:pPr>
                    <w:jc w:val="right"/>
                    <w:rPr>
                      <w:i/>
                      <w:color w:val="002060"/>
                      <w:sz w:val="28"/>
                      <w:szCs w:val="28"/>
                    </w:rPr>
                  </w:pPr>
                  <w:r w:rsidRPr="0092432D">
                    <w:rPr>
                      <w:i/>
                      <w:color w:val="002060"/>
                      <w:sz w:val="28"/>
                      <w:szCs w:val="28"/>
                    </w:rPr>
                    <w:t xml:space="preserve">Дети и взрослые семейного клуба журналистики </w:t>
                  </w:r>
                </w:p>
                <w:p w:rsidR="00C70BB4" w:rsidRPr="0092432D" w:rsidRDefault="00141142" w:rsidP="00141142">
                  <w:pPr>
                    <w:jc w:val="right"/>
                    <w:rPr>
                      <w:i/>
                      <w:color w:val="002060"/>
                      <w:sz w:val="28"/>
                      <w:szCs w:val="28"/>
                    </w:rPr>
                  </w:pPr>
                  <w:r w:rsidRPr="0092432D">
                    <w:rPr>
                      <w:i/>
                      <w:color w:val="002060"/>
                      <w:sz w:val="28"/>
                      <w:szCs w:val="28"/>
                    </w:rPr>
                    <w:t>«Творческая мозаика»</w:t>
                  </w:r>
                </w:p>
                <w:p w:rsidR="00C70BB4" w:rsidRPr="003D0B91" w:rsidRDefault="00C70BB4" w:rsidP="00C70BB4">
                  <w:pPr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263" style="position:absolute;margin-left:-374.9pt;margin-top:625.1pt;width:544.7pt;height:6.75pt;z-index:251678208;mso-wrap-style:none;v-text-anchor:middle" fillcolor="yellow" strokecolor="#c00000" strokeweight=".26mm">
            <v:fill opacity="45875f" color2="blue"/>
            <v:stroke endcap="square"/>
          </v:rect>
        </w:pict>
      </w:r>
      <w:r w:rsidR="001B648F">
        <w:rPr>
          <w:noProof/>
          <w:lang w:eastAsia="ru-RU"/>
        </w:rPr>
        <w:br w:type="page"/>
      </w:r>
    </w:p>
    <w:p w:rsidR="00752AE5" w:rsidRPr="00C7372B" w:rsidRDefault="00DD3735" w:rsidP="00DD3735">
      <w:pPr>
        <w:rPr>
          <w:i/>
          <w:color w:val="002060"/>
          <w:shd w:val="clear" w:color="auto" w:fill="FFFFFF"/>
        </w:rPr>
      </w:pPr>
      <w:r>
        <w:rPr>
          <w:b/>
          <w:i/>
          <w:color w:val="FF3300"/>
          <w:sz w:val="36"/>
          <w:szCs w:val="36"/>
        </w:rPr>
        <w:lastRenderedPageBreak/>
        <w:t>Солн</w:t>
      </w:r>
      <w:r w:rsidR="000C21AA" w:rsidRPr="00E677CA">
        <w:rPr>
          <w:b/>
          <w:i/>
          <w:color w:val="FF3300"/>
          <w:sz w:val="36"/>
          <w:szCs w:val="36"/>
        </w:rPr>
        <w:t>ечный круг</w:t>
      </w:r>
      <w:r w:rsidR="007B68EE">
        <w:rPr>
          <w:b/>
          <w:i/>
          <w:color w:val="FF3300"/>
          <w:sz w:val="36"/>
          <w:szCs w:val="36"/>
        </w:rPr>
        <w:t xml:space="preserve"> </w:t>
      </w:r>
      <w:r w:rsidRPr="0083132F">
        <w:rPr>
          <w:b/>
          <w:i/>
          <w:color w:val="002060"/>
          <w:sz w:val="36"/>
          <w:szCs w:val="36"/>
        </w:rPr>
        <w:t>Детская</w:t>
      </w:r>
      <w:r w:rsidR="0092432D" w:rsidRPr="0083132F">
        <w:rPr>
          <w:b/>
          <w:i/>
          <w:color w:val="002060"/>
          <w:sz w:val="36"/>
          <w:szCs w:val="36"/>
        </w:rPr>
        <w:t xml:space="preserve"> газета</w:t>
      </w:r>
      <w:r w:rsidR="0092432D">
        <w:rPr>
          <w:b/>
          <w:i/>
          <w:color w:val="00823B"/>
          <w:sz w:val="36"/>
          <w:szCs w:val="36"/>
        </w:rPr>
        <w:t xml:space="preserve"> </w:t>
      </w:r>
      <w:r w:rsidR="0092432D" w:rsidRPr="0083132F">
        <w:rPr>
          <w:b/>
          <w:i/>
          <w:color w:val="002060"/>
          <w:sz w:val="36"/>
          <w:szCs w:val="36"/>
        </w:rPr>
        <w:t>---------------</w:t>
      </w:r>
      <w:r w:rsidRPr="0083132F">
        <w:rPr>
          <w:b/>
          <w:i/>
          <w:color w:val="002060"/>
          <w:sz w:val="36"/>
          <w:szCs w:val="36"/>
        </w:rPr>
        <w:t>------</w:t>
      </w:r>
      <w:r w:rsidR="0092432D" w:rsidRPr="0083132F">
        <w:rPr>
          <w:b/>
          <w:i/>
          <w:color w:val="002060"/>
          <w:sz w:val="36"/>
          <w:szCs w:val="36"/>
        </w:rPr>
        <w:t xml:space="preserve">  </w:t>
      </w:r>
      <w:r>
        <w:rPr>
          <w:b/>
          <w:i/>
          <w:color w:val="FF3300"/>
          <w:sz w:val="28"/>
          <w:szCs w:val="28"/>
        </w:rPr>
        <w:t xml:space="preserve">Ноябрь </w:t>
      </w:r>
      <w:r w:rsidR="000C21AA" w:rsidRPr="00E677CA">
        <w:rPr>
          <w:b/>
          <w:i/>
          <w:color w:val="FF3300"/>
          <w:sz w:val="28"/>
          <w:szCs w:val="28"/>
        </w:rPr>
        <w:t xml:space="preserve"> 2019 г. </w:t>
      </w:r>
      <w:r>
        <w:rPr>
          <w:b/>
          <w:i/>
          <w:color w:val="FF3300"/>
          <w:sz w:val="28"/>
          <w:szCs w:val="28"/>
        </w:rPr>
        <w:t>2</w:t>
      </w:r>
      <w:r w:rsidR="000C21AA" w:rsidRPr="00E677CA">
        <w:rPr>
          <w:b/>
          <w:i/>
          <w:color w:val="FF3300"/>
          <w:sz w:val="28"/>
          <w:szCs w:val="28"/>
        </w:rPr>
        <w:t xml:space="preserve"> стр.</w:t>
      </w:r>
    </w:p>
    <w:p w:rsidR="00752AE5" w:rsidRPr="00156E1B" w:rsidRDefault="00E4470A" w:rsidP="00752AE5">
      <w:pPr>
        <w:ind w:right="-19"/>
        <w:jc w:val="right"/>
        <w:rPr>
          <w:b/>
          <w:i/>
          <w:color w:val="800000"/>
          <w:sz w:val="32"/>
          <w:szCs w:val="32"/>
        </w:rPr>
      </w:pPr>
      <w:r>
        <w:rPr>
          <w:b/>
          <w:i/>
          <w:color w:val="800000"/>
          <w:sz w:val="32"/>
          <w:szCs w:val="32"/>
        </w:rPr>
        <w:pict>
          <v:rect id="_x0000_s1197" style="position:absolute;left:0;text-align:left;margin-left:4.65pt;margin-top:4.55pt;width:418.5pt;height:7.15pt;flip:y;z-index:251662848;mso-wrap-style:none;v-text-anchor:middle" fillcolor="yellow" strokecolor="#c00000" strokeweight=".26mm">
            <v:fill opacity="45875f" color2="blue"/>
            <v:stroke endcap="square"/>
          </v:rect>
        </w:pict>
      </w:r>
      <w:r w:rsidR="0092432D">
        <w:rPr>
          <w:b/>
          <w:i/>
          <w:color w:val="800000"/>
          <w:sz w:val="32"/>
          <w:szCs w:val="32"/>
        </w:rPr>
        <w:t>Это интересно</w:t>
      </w:r>
    </w:p>
    <w:p w:rsidR="0083132F" w:rsidRDefault="006C1CBE" w:rsidP="0083132F">
      <w:pPr>
        <w:jc w:val="center"/>
        <w:rPr>
          <w:color w:val="002060"/>
          <w:sz w:val="32"/>
          <w:szCs w:val="32"/>
        </w:rPr>
      </w:pPr>
      <w:r>
        <w:rPr>
          <w:b/>
          <w:i/>
          <w:color w:val="FF0000"/>
          <w:sz w:val="32"/>
          <w:szCs w:val="32"/>
          <w:shd w:val="clear" w:color="auto" w:fill="FFFFFF"/>
        </w:rPr>
        <w:tab/>
      </w:r>
      <w:r w:rsidR="0083132F" w:rsidRPr="00DD3735">
        <w:rPr>
          <w:b/>
          <w:color w:val="FF0000"/>
          <w:sz w:val="40"/>
          <w:szCs w:val="40"/>
        </w:rPr>
        <w:t>С</w:t>
      </w:r>
      <w:r w:rsidR="0083132F">
        <w:rPr>
          <w:b/>
          <w:color w:val="FF0000"/>
          <w:sz w:val="40"/>
          <w:szCs w:val="40"/>
        </w:rPr>
        <w:t>иничкин день</w:t>
      </w:r>
    </w:p>
    <w:p w:rsidR="0083132F" w:rsidRPr="00F51067" w:rsidRDefault="0083132F" w:rsidP="0083132F">
      <w:pPr>
        <w:ind w:firstLine="284"/>
        <w:jc w:val="both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375285</wp:posOffset>
            </wp:positionV>
            <wp:extent cx="3058795" cy="2095500"/>
            <wp:effectExtent l="57150" t="38100" r="46355" b="19050"/>
            <wp:wrapTight wrapText="bothSides">
              <wp:wrapPolygon edited="0">
                <wp:start x="-404" y="-393"/>
                <wp:lineTo x="-404" y="21796"/>
                <wp:lineTo x="21927" y="21796"/>
                <wp:lineTo x="21927" y="-393"/>
                <wp:lineTo x="-404" y="-393"/>
              </wp:wrapPolygon>
            </wp:wrapTight>
            <wp:docPr id="7" name="Рисунок 2" descr="C:\Users\Пользователь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0955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067">
        <w:rPr>
          <w:color w:val="002060"/>
          <w:sz w:val="32"/>
          <w:szCs w:val="32"/>
        </w:rPr>
        <w:t>По традиции, дети и родители на</w:t>
      </w:r>
      <w:r>
        <w:rPr>
          <w:color w:val="002060"/>
          <w:sz w:val="32"/>
          <w:szCs w:val="32"/>
        </w:rPr>
        <w:t>шего клуба, накануне Дня Синиц,</w:t>
      </w:r>
      <w:r w:rsidRPr="00F51067">
        <w:rPr>
          <w:color w:val="002060"/>
          <w:sz w:val="32"/>
          <w:szCs w:val="32"/>
        </w:rPr>
        <w:t xml:space="preserve"> 12 ноября, делают кормушки для пернатых друзей.</w:t>
      </w:r>
    </w:p>
    <w:p w:rsidR="0083132F" w:rsidRPr="00F51067" w:rsidRDefault="0083132F" w:rsidP="0083132F">
      <w:pPr>
        <w:ind w:firstLine="284"/>
        <w:jc w:val="both"/>
        <w:rPr>
          <w:color w:val="002060"/>
          <w:sz w:val="32"/>
          <w:szCs w:val="32"/>
        </w:rPr>
      </w:pPr>
      <w:r w:rsidRPr="00F51067">
        <w:rPr>
          <w:color w:val="002060"/>
          <w:sz w:val="32"/>
          <w:szCs w:val="32"/>
        </w:rPr>
        <w:t>В этом году мы развешали их в Детском парке,  у Травянского пруда.</w:t>
      </w:r>
    </w:p>
    <w:p w:rsidR="0083132F" w:rsidRPr="00F51067" w:rsidRDefault="0083132F" w:rsidP="0083132F">
      <w:pPr>
        <w:ind w:firstLine="284"/>
        <w:jc w:val="both"/>
        <w:rPr>
          <w:color w:val="002060"/>
          <w:sz w:val="32"/>
          <w:szCs w:val="32"/>
        </w:rPr>
      </w:pPr>
      <w:r w:rsidRPr="00F51067">
        <w:rPr>
          <w:color w:val="002060"/>
          <w:sz w:val="32"/>
          <w:szCs w:val="32"/>
        </w:rPr>
        <w:t>Юнкоры газеты «Искра» - «Мурашат</w:t>
      </w:r>
      <w:r>
        <w:rPr>
          <w:color w:val="002060"/>
          <w:sz w:val="32"/>
          <w:szCs w:val="32"/>
        </w:rPr>
        <w:t>а</w:t>
      </w:r>
      <w:r w:rsidRPr="00F51067">
        <w:rPr>
          <w:color w:val="002060"/>
          <w:sz w:val="32"/>
          <w:szCs w:val="32"/>
        </w:rPr>
        <w:t>», приготовили для нас интеллектуальную разминку, загадки.</w:t>
      </w:r>
    </w:p>
    <w:p w:rsidR="0083132F" w:rsidRPr="00F51067" w:rsidRDefault="0083132F" w:rsidP="0083132F">
      <w:pPr>
        <w:ind w:firstLine="284"/>
        <w:jc w:val="both"/>
        <w:rPr>
          <w:color w:val="002060"/>
          <w:sz w:val="32"/>
          <w:szCs w:val="32"/>
        </w:rPr>
      </w:pPr>
      <w:r w:rsidRPr="00F51067">
        <w:rPr>
          <w:color w:val="002060"/>
          <w:sz w:val="32"/>
          <w:szCs w:val="32"/>
        </w:rPr>
        <w:t>«Клест! Дрозд! Иволга!» - ребята, не задумываясь, отвечали на загадки.</w:t>
      </w:r>
    </w:p>
    <w:p w:rsidR="0083132F" w:rsidRDefault="0083132F" w:rsidP="0083132F">
      <w:pPr>
        <w:ind w:firstLine="284"/>
        <w:jc w:val="both"/>
        <w:rPr>
          <w:color w:val="002060"/>
          <w:sz w:val="32"/>
          <w:szCs w:val="32"/>
        </w:rPr>
      </w:pPr>
      <w:r w:rsidRPr="00F51067">
        <w:rPr>
          <w:color w:val="002060"/>
          <w:sz w:val="32"/>
          <w:szCs w:val="32"/>
        </w:rPr>
        <w:t xml:space="preserve">Интересная легенда о </w:t>
      </w:r>
      <w:r>
        <w:rPr>
          <w:color w:val="002060"/>
          <w:sz w:val="32"/>
          <w:szCs w:val="32"/>
        </w:rPr>
        <w:t>синице</w:t>
      </w:r>
      <w:r w:rsidRPr="00F51067">
        <w:rPr>
          <w:color w:val="002060"/>
          <w:sz w:val="32"/>
          <w:szCs w:val="32"/>
        </w:rPr>
        <w:t>, поющей в терновнике, понравилась всем.</w:t>
      </w:r>
      <w:r>
        <w:rPr>
          <w:color w:val="002060"/>
          <w:sz w:val="32"/>
          <w:szCs w:val="32"/>
        </w:rPr>
        <w:t xml:space="preserve"> Легенда воодушевила нас на добрые дела!!! Синицы и другие птицы с радостью обживали новые «столовые». Спасибо всем участникам мероприятия.</w:t>
      </w:r>
      <w:r w:rsidRPr="0083132F">
        <w:rPr>
          <w:noProof/>
          <w:color w:val="002060"/>
          <w:sz w:val="32"/>
          <w:szCs w:val="32"/>
          <w:lang w:eastAsia="ru-RU"/>
        </w:rPr>
        <w:t xml:space="preserve"> </w:t>
      </w:r>
      <w:r>
        <w:rPr>
          <w:color w:val="002060"/>
          <w:sz w:val="32"/>
          <w:szCs w:val="32"/>
        </w:rPr>
        <w:t>Берегите птиц, пойдете в Детский парк – захватите лакомство для пернатых друзей.</w:t>
      </w:r>
    </w:p>
    <w:p w:rsidR="0083132F" w:rsidRDefault="0083132F" w:rsidP="0083132F">
      <w:pPr>
        <w:ind w:firstLine="284"/>
        <w:jc w:val="right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АВТОРЫ</w:t>
      </w:r>
    </w:p>
    <w:p w:rsidR="0083132F" w:rsidRDefault="0083132F" w:rsidP="0083132F">
      <w:pPr>
        <w:jc w:val="both"/>
        <w:rPr>
          <w:color w:val="002060"/>
          <w:sz w:val="32"/>
          <w:szCs w:val="32"/>
        </w:rPr>
      </w:pPr>
      <w:r w:rsidRPr="00E4470A">
        <w:rPr>
          <w:b/>
          <w:i/>
          <w:noProof/>
          <w:color w:val="000000"/>
          <w:sz w:val="28"/>
          <w:szCs w:val="28"/>
          <w:lang w:eastAsia="ru-RU"/>
        </w:rPr>
        <w:pict>
          <v:rect id="_x0000_s1267" style="position:absolute;left:0;text-align:left;margin-left:285.9pt;margin-top:11.6pt;width:256.55pt;height:337.5pt;z-index:251687424" strokecolor="red">
            <v:textbox>
              <w:txbxContent>
                <w:p w:rsidR="002E3DDA" w:rsidRPr="00A15E4E" w:rsidRDefault="0083132F" w:rsidP="0083132F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Интересные факты</w:t>
                  </w:r>
                </w:p>
                <w:p w:rsidR="00613247" w:rsidRDefault="0083132F" w:rsidP="0061324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  <w:shd w:val="clear" w:color="auto" w:fill="FFFFFF"/>
                    </w:rPr>
                    <w:t>А в</w:t>
                  </w:r>
                  <w:r w:rsidR="0092432D">
                    <w:rPr>
                      <w:b/>
                      <w:color w:val="FF0000"/>
                      <w:sz w:val="32"/>
                      <w:szCs w:val="32"/>
                      <w:shd w:val="clear" w:color="auto" w:fill="FFFFFF"/>
                    </w:rPr>
                    <w:t>ы</w:t>
                  </w:r>
                  <w:r w:rsidR="00613247">
                    <w:rPr>
                      <w:b/>
                      <w:color w:val="FF0000"/>
                      <w:sz w:val="32"/>
                      <w:szCs w:val="32"/>
                      <w:shd w:val="clear" w:color="auto" w:fill="FFFFFF"/>
                    </w:rPr>
                    <w:t xml:space="preserve"> знали</w:t>
                  </w:r>
                  <w:r w:rsidR="00613247" w:rsidRPr="00A15E4E">
                    <w:rPr>
                      <w:b/>
                      <w:color w:val="FF0000"/>
                      <w:sz w:val="32"/>
                      <w:szCs w:val="32"/>
                      <w:shd w:val="clear" w:color="auto" w:fill="FFFFFF"/>
                    </w:rPr>
                    <w:t>?</w:t>
                  </w:r>
                </w:p>
                <w:p w:rsidR="00613247" w:rsidRPr="00FF6EA8" w:rsidRDefault="00613247" w:rsidP="0092432D">
                  <w:pPr>
                    <w:pStyle w:val="a9"/>
                    <w:numPr>
                      <w:ilvl w:val="0"/>
                      <w:numId w:val="7"/>
                    </w:numPr>
                    <w:ind w:left="426" w:hanging="426"/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</w:pPr>
                  <w:r w:rsidRPr="00FF6EA8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>В природе насчитывается более 60 видов синиц.</w:t>
                  </w:r>
                </w:p>
                <w:p w:rsidR="00613247" w:rsidRPr="00FF6EA8" w:rsidRDefault="00613247" w:rsidP="0092432D">
                  <w:pPr>
                    <w:pStyle w:val="a9"/>
                    <w:numPr>
                      <w:ilvl w:val="0"/>
                      <w:numId w:val="7"/>
                    </w:numPr>
                    <w:ind w:left="426" w:hanging="426"/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</w:pPr>
                  <w:r w:rsidRPr="00FF6EA8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>Синиц нельзя кормить черным хлебом, он для них опасен.</w:t>
                  </w:r>
                </w:p>
                <w:p w:rsidR="00FF6EA8" w:rsidRPr="00FF6EA8" w:rsidRDefault="00FF6EA8" w:rsidP="0092432D">
                  <w:pPr>
                    <w:pStyle w:val="a9"/>
                    <w:numPr>
                      <w:ilvl w:val="0"/>
                      <w:numId w:val="7"/>
                    </w:numPr>
                    <w:ind w:left="426" w:hanging="426"/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</w:pPr>
                  <w:r w:rsidRPr="00FF6EA8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>Семечки пернатым  надо давать только сырые.</w:t>
                  </w:r>
                </w:p>
                <w:p w:rsidR="00FF6EA8" w:rsidRPr="0092432D" w:rsidRDefault="00FF6EA8" w:rsidP="0092432D">
                  <w:pPr>
                    <w:pStyle w:val="a9"/>
                    <w:numPr>
                      <w:ilvl w:val="0"/>
                      <w:numId w:val="7"/>
                    </w:numPr>
                    <w:ind w:left="426" w:hanging="426"/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</w:pPr>
                  <w:r w:rsidRPr="00FF6EA8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>На каждые 8 человек в мире</w:t>
                  </w:r>
                  <w:r w:rsidR="0092432D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92432D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 xml:space="preserve">приходится 1 воробей. </w:t>
                  </w:r>
                </w:p>
                <w:p w:rsidR="00613247" w:rsidRDefault="00FF6EA8" w:rsidP="0092432D">
                  <w:pPr>
                    <w:pStyle w:val="a9"/>
                    <w:numPr>
                      <w:ilvl w:val="0"/>
                      <w:numId w:val="7"/>
                    </w:numPr>
                    <w:ind w:left="426" w:hanging="426"/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</w:pPr>
                  <w:r w:rsidRPr="00FF6EA8"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 xml:space="preserve">Синичка прячет на зиму до 15 килограммов еды. </w:t>
                  </w:r>
                </w:p>
                <w:p w:rsidR="00FF6EA8" w:rsidRPr="00FF6EA8" w:rsidRDefault="00FF6EA8" w:rsidP="0092432D">
                  <w:pPr>
                    <w:pStyle w:val="a9"/>
                    <w:numPr>
                      <w:ilvl w:val="0"/>
                      <w:numId w:val="7"/>
                    </w:numPr>
                    <w:ind w:left="426" w:hanging="426"/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color w:val="002060"/>
                      <w:sz w:val="32"/>
                      <w:szCs w:val="32"/>
                      <w:shd w:val="clear" w:color="auto" w:fill="FFFFFF"/>
                    </w:rPr>
                    <w:t>Самая умная птица-сорока! Она единственная узнает свое отражение в зеркале и не путает его с отражением сородича.</w:t>
                  </w:r>
                </w:p>
                <w:p w:rsidR="002E3DDA" w:rsidRPr="00FF6EA8" w:rsidRDefault="002E3DDA">
                  <w:pPr>
                    <w:rPr>
                      <w:color w:val="800000"/>
                      <w:sz w:val="28"/>
                      <w:szCs w:val="28"/>
                    </w:rPr>
                  </w:pPr>
                  <w:r w:rsidRPr="00FF6EA8">
                    <w:rPr>
                      <w:color w:val="800000"/>
                      <w:sz w:val="28"/>
                      <w:szCs w:val="28"/>
                    </w:rPr>
                    <w:br/>
                  </w:r>
                </w:p>
              </w:txbxContent>
            </v:textbox>
          </v:rect>
        </w:pict>
      </w:r>
      <w:r w:rsidRPr="00E4470A">
        <w:rPr>
          <w:b/>
          <w:noProof/>
          <w:color w:val="002060"/>
          <w:sz w:val="28"/>
          <w:szCs w:val="28"/>
        </w:rPr>
        <w:pict>
          <v:rect id="_x0000_s1266" style="position:absolute;left:0;text-align:left;margin-left:-.6pt;margin-top:11.6pt;width:286.5pt;height:337.5pt;z-index:251685376" strokecolor="red">
            <v:textbox style="mso-next-textbox:#_x0000_s1266">
              <w:txbxContent>
                <w:p w:rsidR="0092432D" w:rsidRDefault="00A15E4E" w:rsidP="008949C4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FF6EA8">
                    <w:rPr>
                      <w:b/>
                      <w:color w:val="FF0000"/>
                      <w:sz w:val="32"/>
                      <w:szCs w:val="32"/>
                    </w:rPr>
                    <w:t>Блиц-опрос</w:t>
                  </w:r>
                  <w:r w:rsidR="008949C4" w:rsidRPr="00FF6EA8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:rsidR="00156E1B" w:rsidRPr="00FF6EA8" w:rsidRDefault="00A15E4E" w:rsidP="008949C4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FF6EA8">
                    <w:rPr>
                      <w:b/>
                      <w:color w:val="FF0000"/>
                      <w:sz w:val="32"/>
                      <w:szCs w:val="32"/>
                    </w:rPr>
                    <w:t>«Е</w:t>
                  </w:r>
                  <w:r w:rsidR="008949C4" w:rsidRPr="00FF6EA8">
                    <w:rPr>
                      <w:b/>
                      <w:color w:val="FF0000"/>
                      <w:sz w:val="32"/>
                      <w:szCs w:val="32"/>
                    </w:rPr>
                    <w:t>сли Вы были птицей, то какой и п</w:t>
                  </w:r>
                  <w:r w:rsidRPr="00FF6EA8">
                    <w:rPr>
                      <w:b/>
                      <w:color w:val="FF0000"/>
                      <w:sz w:val="32"/>
                      <w:szCs w:val="32"/>
                    </w:rPr>
                    <w:t>очему?»</w:t>
                  </w:r>
                </w:p>
                <w:p w:rsidR="008949C4" w:rsidRPr="00DB4D27" w:rsidRDefault="00726D3C" w:rsidP="008949C4">
                  <w:pPr>
                    <w:rPr>
                      <w:color w:val="002060"/>
                      <w:sz w:val="32"/>
                      <w:szCs w:val="32"/>
                    </w:rPr>
                  </w:pPr>
                  <w:r w:rsidRPr="00DB4D27">
                    <w:rPr>
                      <w:color w:val="002060"/>
                      <w:sz w:val="32"/>
                      <w:szCs w:val="32"/>
                    </w:rPr>
                    <w:t>-</w:t>
                  </w:r>
                  <w:r w:rsidR="0092432D">
                    <w:rPr>
                      <w:color w:val="002060"/>
                      <w:sz w:val="32"/>
                      <w:szCs w:val="32"/>
                    </w:rPr>
                    <w:t xml:space="preserve"> </w:t>
                  </w:r>
                  <w:r w:rsidRPr="00DB4D27">
                    <w:rPr>
                      <w:color w:val="002060"/>
                      <w:sz w:val="32"/>
                      <w:szCs w:val="32"/>
                    </w:rPr>
                    <w:t>Вороном! Самая умная птица»,</w:t>
                  </w:r>
                  <w:r w:rsidR="0092432D">
                    <w:rPr>
                      <w:color w:val="002060"/>
                      <w:sz w:val="32"/>
                      <w:szCs w:val="32"/>
                    </w:rPr>
                    <w:t xml:space="preserve"> -</w:t>
                  </w:r>
                  <w:r w:rsidRPr="00DB4D27">
                    <w:rPr>
                      <w:color w:val="002060"/>
                      <w:sz w:val="32"/>
                      <w:szCs w:val="32"/>
                    </w:rPr>
                    <w:t xml:space="preserve"> сказал Никита Арефин.</w:t>
                  </w:r>
                </w:p>
                <w:p w:rsidR="00726D3C" w:rsidRPr="00DB4D27" w:rsidRDefault="0092432D" w:rsidP="008949C4">
                  <w:pPr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color w:val="002060"/>
                      <w:sz w:val="32"/>
                      <w:szCs w:val="32"/>
                    </w:rPr>
                    <w:t>- Лебедь! Верная и красивая!</w:t>
                  </w:r>
                  <w:r w:rsidR="00726D3C" w:rsidRPr="00DB4D27">
                    <w:rPr>
                      <w:color w:val="002060"/>
                      <w:sz w:val="32"/>
                      <w:szCs w:val="32"/>
                    </w:rPr>
                    <w:t xml:space="preserve">, </w:t>
                  </w:r>
                  <w:r>
                    <w:rPr>
                      <w:color w:val="002060"/>
                      <w:sz w:val="32"/>
                      <w:szCs w:val="32"/>
                    </w:rPr>
                    <w:t xml:space="preserve">- </w:t>
                  </w:r>
                  <w:r w:rsidR="00726D3C" w:rsidRPr="00DB4D27">
                    <w:rPr>
                      <w:color w:val="002060"/>
                      <w:sz w:val="32"/>
                      <w:szCs w:val="32"/>
                    </w:rPr>
                    <w:t>ответила Юлия Анатольевна</w:t>
                  </w:r>
                  <w:r>
                    <w:rPr>
                      <w:color w:val="002060"/>
                      <w:sz w:val="32"/>
                      <w:szCs w:val="32"/>
                    </w:rPr>
                    <w:t xml:space="preserve"> Арефина.</w:t>
                  </w:r>
                </w:p>
                <w:p w:rsidR="00726D3C" w:rsidRPr="00DB4D27" w:rsidRDefault="0092432D" w:rsidP="008949C4">
                  <w:pPr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color w:val="002060"/>
                      <w:sz w:val="32"/>
                      <w:szCs w:val="32"/>
                    </w:rPr>
                    <w:t xml:space="preserve">- </w:t>
                  </w:r>
                  <w:r w:rsidR="00726D3C" w:rsidRPr="00DB4D27">
                    <w:rPr>
                      <w:color w:val="002060"/>
                      <w:sz w:val="32"/>
                      <w:szCs w:val="32"/>
                    </w:rPr>
                    <w:t>Павлин! Хочу быт</w:t>
                  </w:r>
                  <w:r>
                    <w:rPr>
                      <w:color w:val="002060"/>
                      <w:sz w:val="32"/>
                      <w:szCs w:val="32"/>
                    </w:rPr>
                    <w:t>ь яркой и жить в теплых странах,</w:t>
                  </w:r>
                  <w:r w:rsidR="00726D3C" w:rsidRPr="00DB4D27">
                    <w:rPr>
                      <w:color w:val="002060"/>
                      <w:sz w:val="32"/>
                      <w:szCs w:val="32"/>
                    </w:rPr>
                    <w:t xml:space="preserve"> - </w:t>
                  </w:r>
                  <w:r>
                    <w:rPr>
                      <w:color w:val="002060"/>
                      <w:sz w:val="32"/>
                      <w:szCs w:val="32"/>
                    </w:rPr>
                    <w:t xml:space="preserve">ответ </w:t>
                  </w:r>
                  <w:r w:rsidR="00726D3C" w:rsidRPr="00DB4D27">
                    <w:rPr>
                      <w:color w:val="002060"/>
                      <w:sz w:val="32"/>
                      <w:szCs w:val="32"/>
                    </w:rPr>
                    <w:t>Амин</w:t>
                  </w:r>
                  <w:r>
                    <w:rPr>
                      <w:color w:val="002060"/>
                      <w:sz w:val="32"/>
                      <w:szCs w:val="32"/>
                    </w:rPr>
                    <w:t>ы</w:t>
                  </w:r>
                  <w:r w:rsidR="00726D3C" w:rsidRPr="00DB4D27">
                    <w:rPr>
                      <w:color w:val="002060"/>
                      <w:sz w:val="32"/>
                      <w:szCs w:val="32"/>
                    </w:rPr>
                    <w:t xml:space="preserve"> Ишметов</w:t>
                  </w:r>
                  <w:r>
                    <w:rPr>
                      <w:color w:val="002060"/>
                      <w:sz w:val="32"/>
                      <w:szCs w:val="32"/>
                    </w:rPr>
                    <w:t>ой</w:t>
                  </w:r>
                  <w:r w:rsidR="00726D3C" w:rsidRPr="00DB4D27">
                    <w:rPr>
                      <w:color w:val="002060"/>
                      <w:sz w:val="32"/>
                      <w:szCs w:val="32"/>
                    </w:rPr>
                    <w:t>.</w:t>
                  </w:r>
                </w:p>
                <w:p w:rsidR="00726D3C" w:rsidRPr="00DB4D27" w:rsidRDefault="00726D3C" w:rsidP="008949C4">
                  <w:pPr>
                    <w:rPr>
                      <w:color w:val="002060"/>
                      <w:sz w:val="32"/>
                      <w:szCs w:val="32"/>
                    </w:rPr>
                  </w:pPr>
                  <w:r w:rsidRPr="00DB4D27">
                    <w:rPr>
                      <w:color w:val="002060"/>
                      <w:sz w:val="32"/>
                      <w:szCs w:val="32"/>
                    </w:rPr>
                    <w:t>-</w:t>
                  </w:r>
                  <w:r w:rsidR="0092432D">
                    <w:rPr>
                      <w:color w:val="002060"/>
                      <w:sz w:val="32"/>
                      <w:szCs w:val="32"/>
                    </w:rPr>
                    <w:t xml:space="preserve"> </w:t>
                  </w:r>
                  <w:r w:rsidRPr="00DB4D27">
                    <w:rPr>
                      <w:color w:val="002060"/>
                      <w:sz w:val="32"/>
                      <w:szCs w:val="32"/>
                    </w:rPr>
                    <w:t>Иволга! Весела</w:t>
                  </w:r>
                  <w:r w:rsidR="0092432D">
                    <w:rPr>
                      <w:color w:val="002060"/>
                      <w:sz w:val="32"/>
                      <w:szCs w:val="32"/>
                    </w:rPr>
                    <w:t>я, подвижная. Любит теплые края</w:t>
                  </w:r>
                  <w:r w:rsidRPr="00DB4D27">
                    <w:rPr>
                      <w:color w:val="002060"/>
                      <w:sz w:val="32"/>
                      <w:szCs w:val="32"/>
                    </w:rPr>
                    <w:t xml:space="preserve"> - Ольга Николаевна</w:t>
                  </w:r>
                  <w:r w:rsidR="0092432D">
                    <w:rPr>
                      <w:color w:val="002060"/>
                      <w:sz w:val="32"/>
                      <w:szCs w:val="32"/>
                    </w:rPr>
                    <w:t xml:space="preserve"> Зеленова</w:t>
                  </w:r>
                  <w:r w:rsidRPr="00DB4D27">
                    <w:rPr>
                      <w:color w:val="002060"/>
                      <w:sz w:val="32"/>
                      <w:szCs w:val="32"/>
                    </w:rPr>
                    <w:t>.</w:t>
                  </w:r>
                </w:p>
                <w:p w:rsidR="00726D3C" w:rsidRPr="00DB4D27" w:rsidRDefault="0092432D" w:rsidP="008949C4">
                  <w:pPr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color w:val="002060"/>
                      <w:sz w:val="32"/>
                      <w:szCs w:val="32"/>
                    </w:rPr>
                    <w:t xml:space="preserve">- </w:t>
                  </w:r>
                  <w:r w:rsidR="00726D3C" w:rsidRPr="00DB4D27">
                    <w:rPr>
                      <w:color w:val="002060"/>
                      <w:sz w:val="32"/>
                      <w:szCs w:val="32"/>
                    </w:rPr>
                    <w:t>Ласточ</w:t>
                  </w:r>
                  <w:r w:rsidR="00DB4D27" w:rsidRPr="00DB4D27">
                    <w:rPr>
                      <w:color w:val="002060"/>
                      <w:sz w:val="32"/>
                      <w:szCs w:val="32"/>
                    </w:rPr>
                    <w:t>кой! Добрая, выручает</w:t>
                  </w:r>
                  <w:r>
                    <w:rPr>
                      <w:color w:val="002060"/>
                      <w:sz w:val="32"/>
                      <w:szCs w:val="32"/>
                    </w:rPr>
                    <w:t>,</w:t>
                  </w:r>
                  <w:r w:rsidR="00DB4D27" w:rsidRPr="00DB4D27">
                    <w:rPr>
                      <w:color w:val="002060"/>
                      <w:sz w:val="32"/>
                      <w:szCs w:val="32"/>
                    </w:rPr>
                    <w:t xml:space="preserve"> - </w:t>
                  </w:r>
                  <w:r w:rsidR="00726D3C" w:rsidRPr="00DB4D27">
                    <w:rPr>
                      <w:color w:val="002060"/>
                      <w:sz w:val="32"/>
                      <w:szCs w:val="32"/>
                    </w:rPr>
                    <w:t>Надежда Ан</w:t>
                  </w:r>
                  <w:r w:rsidR="00DB4D27" w:rsidRPr="00DB4D27">
                    <w:rPr>
                      <w:color w:val="002060"/>
                      <w:sz w:val="32"/>
                      <w:szCs w:val="32"/>
                    </w:rPr>
                    <w:t>атол</w:t>
                  </w:r>
                  <w:r w:rsidR="00726D3C" w:rsidRPr="00DB4D27">
                    <w:rPr>
                      <w:color w:val="002060"/>
                      <w:sz w:val="32"/>
                      <w:szCs w:val="32"/>
                    </w:rPr>
                    <w:t>ьевна</w:t>
                  </w:r>
                  <w:r>
                    <w:rPr>
                      <w:color w:val="002060"/>
                      <w:sz w:val="32"/>
                      <w:szCs w:val="32"/>
                    </w:rPr>
                    <w:t xml:space="preserve"> Козырина.</w:t>
                  </w:r>
                </w:p>
                <w:p w:rsidR="00DB4D27" w:rsidRPr="00DB4D27" w:rsidRDefault="00DB4D27" w:rsidP="008949C4">
                  <w:pPr>
                    <w:rPr>
                      <w:color w:val="002060"/>
                      <w:sz w:val="32"/>
                      <w:szCs w:val="32"/>
                    </w:rPr>
                  </w:pPr>
                  <w:r w:rsidRPr="00DB4D27">
                    <w:rPr>
                      <w:color w:val="002060"/>
                      <w:sz w:val="32"/>
                      <w:szCs w:val="32"/>
                    </w:rPr>
                    <w:t>-</w:t>
                  </w:r>
                  <w:r w:rsidR="0092432D">
                    <w:rPr>
                      <w:color w:val="002060"/>
                      <w:sz w:val="32"/>
                      <w:szCs w:val="32"/>
                    </w:rPr>
                    <w:t xml:space="preserve"> </w:t>
                  </w:r>
                  <w:r w:rsidRPr="00DB4D27">
                    <w:rPr>
                      <w:color w:val="002060"/>
                      <w:sz w:val="32"/>
                      <w:szCs w:val="32"/>
                    </w:rPr>
                    <w:t>Синичкой! Она шустрая, подвижная и красивая желтая грудка у нее</w:t>
                  </w:r>
                  <w:r w:rsidR="0092432D">
                    <w:rPr>
                      <w:color w:val="002060"/>
                      <w:sz w:val="32"/>
                      <w:szCs w:val="32"/>
                    </w:rPr>
                    <w:t xml:space="preserve">, - Варвара </w:t>
                  </w:r>
                </w:p>
              </w:txbxContent>
            </v:textbox>
          </v:rect>
        </w:pict>
      </w:r>
    </w:p>
    <w:p w:rsidR="00D33033" w:rsidRPr="006C1CBE" w:rsidRDefault="00D33033" w:rsidP="006C1CBE">
      <w:pPr>
        <w:pStyle w:val="c0"/>
        <w:tabs>
          <w:tab w:val="left" w:pos="356"/>
        </w:tabs>
        <w:spacing w:before="0" w:beforeAutospacing="0" w:after="0" w:afterAutospacing="0"/>
        <w:rPr>
          <w:b/>
          <w:i/>
          <w:color w:val="FF0000"/>
          <w:sz w:val="32"/>
          <w:szCs w:val="32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83132F">
      <w:pPr>
        <w:spacing w:after="200" w:line="276" w:lineRule="auto"/>
        <w:rPr>
          <w:b/>
          <w:i/>
          <w:color w:val="000000"/>
          <w:sz w:val="28"/>
          <w:szCs w:val="28"/>
        </w:rPr>
      </w:pPr>
      <w:bookmarkStart w:id="0" w:name="_GoBack"/>
      <w:bookmarkEnd w:id="0"/>
      <w:r w:rsidRPr="00E4470A">
        <w:rPr>
          <w:noProof/>
          <w:lang w:eastAsia="ru-RU"/>
        </w:rPr>
        <w:pict>
          <v:shape id="_x0000_s1196" type="#_x0000_t202" style="position:absolute;margin-left:413.3pt;margin-top:307.1pt;width:129.15pt;height:45.8pt;z-index:251661824;mso-wrap-distance-left:9.05pt;mso-wrap-distance-right:9.05pt" strokecolor="maroon" strokeweight=".5pt">
            <v:fill color2="black"/>
            <v:textbox style="mso-next-textbox:#_x0000_s1196" inset="7.45pt,3.85pt,7.45pt,3.85pt">
              <w:txbxContent>
                <w:p w:rsidR="00A53761" w:rsidRPr="00EC50EB" w:rsidRDefault="00095F10" w:rsidP="00752AE5">
                  <w:pPr>
                    <w:rPr>
                      <w:color w:val="800000"/>
                      <w:sz w:val="18"/>
                      <w:szCs w:val="18"/>
                    </w:rPr>
                  </w:pPr>
                  <w:r w:rsidRPr="00EC50EB">
                    <w:rPr>
                      <w:color w:val="800000"/>
                      <w:sz w:val="18"/>
                      <w:szCs w:val="18"/>
                    </w:rPr>
                    <w:t>Тираж номера: не ограничен</w:t>
                  </w:r>
                </w:p>
                <w:p w:rsidR="00A53761" w:rsidRPr="00EC50EB" w:rsidRDefault="00A53761" w:rsidP="00752AE5">
                  <w:pPr>
                    <w:rPr>
                      <w:color w:val="800000"/>
                      <w:sz w:val="18"/>
                      <w:szCs w:val="18"/>
                    </w:rPr>
                  </w:pPr>
                  <w:r w:rsidRPr="00EC50EB">
                    <w:rPr>
                      <w:color w:val="800000"/>
                      <w:sz w:val="18"/>
                      <w:szCs w:val="18"/>
                    </w:rPr>
                    <w:t xml:space="preserve">Дата выпуска: </w:t>
                  </w:r>
                  <w:r w:rsidR="000C21AA" w:rsidRPr="00EC50EB">
                    <w:rPr>
                      <w:color w:val="800000"/>
                      <w:sz w:val="18"/>
                      <w:szCs w:val="18"/>
                    </w:rPr>
                    <w:t>24.09.2019</w:t>
                  </w:r>
                </w:p>
                <w:p w:rsidR="00A53761" w:rsidRPr="00EC50EB" w:rsidRDefault="00C36985" w:rsidP="00752AE5">
                  <w:pPr>
                    <w:rPr>
                      <w:color w:val="800000"/>
                    </w:rPr>
                  </w:pPr>
                  <w:r>
                    <w:rPr>
                      <w:color w:val="800000"/>
                      <w:sz w:val="18"/>
                      <w:szCs w:val="18"/>
                    </w:rPr>
                    <w:t>Выходит с октября  2011</w:t>
                  </w:r>
                  <w:r w:rsidR="00A53761" w:rsidRPr="00EC50EB">
                    <w:rPr>
                      <w:color w:val="800000"/>
                      <w:sz w:val="18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  <w:r w:rsidRPr="00E4470A">
        <w:rPr>
          <w:noProof/>
          <w:lang w:eastAsia="ru-RU"/>
        </w:rPr>
        <w:pict>
          <v:shape id="_x0000_s1195" type="#_x0000_t202" style="position:absolute;margin-left:258.9pt;margin-top:307.1pt;width:169.5pt;height:45.9pt;z-index:251660800;mso-wrap-distance-left:9.05pt;mso-wrap-distance-right:9.05pt" strokecolor="maroon" strokeweight=".5pt">
            <v:fill color2="black"/>
            <v:textbox style="mso-next-textbox:#_x0000_s1195" inset="7.45pt,3.85pt,7.45pt,3.85pt">
              <w:txbxContent>
                <w:p w:rsidR="00C36985" w:rsidRPr="00C36985" w:rsidRDefault="00A53761" w:rsidP="00752AE5">
                  <w:pPr>
                    <w:rPr>
                      <w:color w:val="800000"/>
                      <w:sz w:val="18"/>
                      <w:szCs w:val="18"/>
                    </w:rPr>
                  </w:pPr>
                  <w:r w:rsidRPr="00C36985">
                    <w:rPr>
                      <w:color w:val="800000"/>
                      <w:sz w:val="18"/>
                      <w:szCs w:val="18"/>
                    </w:rPr>
                    <w:t xml:space="preserve">Номер подготовили </w:t>
                  </w:r>
                  <w:r w:rsidR="00DD3735" w:rsidRPr="00C36985">
                    <w:rPr>
                      <w:color w:val="800000"/>
                      <w:sz w:val="18"/>
                      <w:szCs w:val="18"/>
                    </w:rPr>
                    <w:t>дети, родители семейного клуба журналистики.</w:t>
                  </w:r>
                </w:p>
                <w:p w:rsidR="00A53761" w:rsidRPr="00C36985" w:rsidRDefault="00DD3735" w:rsidP="00752AE5">
                  <w:pPr>
                    <w:rPr>
                      <w:color w:val="800000"/>
                      <w:sz w:val="18"/>
                      <w:szCs w:val="18"/>
                    </w:rPr>
                  </w:pPr>
                  <w:r w:rsidRPr="00C36985">
                    <w:rPr>
                      <w:color w:val="800000"/>
                      <w:sz w:val="18"/>
                      <w:szCs w:val="18"/>
                    </w:rPr>
                    <w:t>Руководитель клуба Андриевская Т.А.</w:t>
                  </w:r>
                  <w:r w:rsidR="00095F10" w:rsidRPr="00C36985">
                    <w:rPr>
                      <w:color w:val="80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E4470A">
        <w:rPr>
          <w:noProof/>
          <w:lang w:eastAsia="ru-RU"/>
        </w:rPr>
        <w:pict>
          <v:shape id="_x0000_s1194" type="#_x0000_t202" style="position:absolute;margin-left:106.45pt;margin-top:307.2pt;width:157.65pt;height:45.8pt;z-index:251659776;mso-wrap-distance-left:9.05pt;mso-wrap-distance-right:9.05pt" strokecolor="maroon" strokeweight=".5pt">
            <v:fill color2="black"/>
            <v:textbox style="mso-next-textbox:#_x0000_s1194" inset="7.45pt,3.85pt,7.45pt,3.85pt">
              <w:txbxContent>
                <w:p w:rsidR="00A53761" w:rsidRPr="00EC50EB" w:rsidRDefault="00A53761" w:rsidP="00752AE5">
                  <w:pPr>
                    <w:rPr>
                      <w:color w:val="800000"/>
                    </w:rPr>
                  </w:pPr>
                  <w:r w:rsidRPr="00EC50EB">
                    <w:rPr>
                      <w:color w:val="800000"/>
                      <w:sz w:val="20"/>
                      <w:szCs w:val="20"/>
                    </w:rPr>
                    <w:t xml:space="preserve">Почтовый адрес: 618905, Пермс-кий край, г. Лысьва, ул. Шмидта, д. 6, корпус 2, т.  (34249) </w:t>
                  </w:r>
                  <w:r w:rsidR="000C21AA" w:rsidRPr="00EC50EB">
                    <w:rPr>
                      <w:color w:val="800000"/>
                      <w:sz w:val="20"/>
                      <w:szCs w:val="20"/>
                    </w:rPr>
                    <w:t>3-04-02</w:t>
                  </w:r>
                </w:p>
              </w:txbxContent>
            </v:textbox>
          </v:shape>
        </w:pict>
      </w:r>
      <w:r w:rsidRPr="00E4470A">
        <w:rPr>
          <w:noProof/>
          <w:lang w:eastAsia="ru-RU"/>
        </w:rPr>
        <w:pict>
          <v:shape id="_x0000_s1193" type="#_x0000_t202" style="position:absolute;margin-left:-.6pt;margin-top:307.1pt;width:118.2pt;height:45.8pt;z-index:251658752;mso-wrap-distance-left:9.05pt;mso-wrap-distance-right:9.05pt" strokecolor="maroon" strokeweight=".5pt">
            <v:fill color2="black"/>
            <v:textbox style="mso-next-textbox:#_x0000_s1193" inset="7.45pt,3.85pt,7.45pt,3.85pt">
              <w:txbxContent>
                <w:p w:rsidR="00A53761" w:rsidRPr="00EC50EB" w:rsidRDefault="00A53761" w:rsidP="00752AE5">
                  <w:pPr>
                    <w:rPr>
                      <w:color w:val="800000"/>
                      <w:sz w:val="20"/>
                      <w:szCs w:val="20"/>
                    </w:rPr>
                  </w:pPr>
                  <w:r w:rsidRPr="00EC50EB">
                    <w:rPr>
                      <w:color w:val="800000"/>
                      <w:sz w:val="20"/>
                      <w:szCs w:val="20"/>
                    </w:rPr>
                    <w:t xml:space="preserve">Издатель: МАДОУ </w:t>
                  </w:r>
                </w:p>
                <w:p w:rsidR="00A53761" w:rsidRPr="00EC50EB" w:rsidRDefault="00A53761" w:rsidP="00752AE5">
                  <w:pPr>
                    <w:rPr>
                      <w:color w:val="800000"/>
                      <w:sz w:val="20"/>
                      <w:szCs w:val="20"/>
                    </w:rPr>
                  </w:pPr>
                  <w:r w:rsidRPr="00EC50EB">
                    <w:rPr>
                      <w:color w:val="800000"/>
                      <w:sz w:val="20"/>
                      <w:szCs w:val="20"/>
                    </w:rPr>
                    <w:t>«Детский сад № 39» МО «ЛГО», г. Лысьва</w:t>
                  </w:r>
                </w:p>
              </w:txbxContent>
            </v:textbox>
          </v:shape>
        </w:pict>
      </w:r>
      <w:r w:rsidRPr="00E4470A">
        <w:rPr>
          <w:noProof/>
          <w:lang w:eastAsia="ru-RU"/>
        </w:rPr>
        <w:pict>
          <v:rect id="_x0000_s1252" style="position:absolute;margin-left:-.6pt;margin-top:273pt;width:543.05pt;height:23.75pt;z-index:251672064" strokecolor="#c00000">
            <v:textbox style="mso-next-textbox:#_x0000_s1252">
              <w:txbxContent>
                <w:p w:rsidR="00D674BC" w:rsidRPr="000C21AA" w:rsidRDefault="000C21AA" w:rsidP="00D674BC">
                  <w:pPr>
                    <w:jc w:val="center"/>
                    <w:rPr>
                      <w:b/>
                      <w:i/>
                      <w:color w:val="CC0000"/>
                      <w:sz w:val="28"/>
                      <w:szCs w:val="28"/>
                    </w:rPr>
                  </w:pPr>
                  <w:r w:rsidRPr="000C21AA">
                    <w:rPr>
                      <w:b/>
                      <w:i/>
                      <w:color w:val="CC0000"/>
                      <w:sz w:val="28"/>
                      <w:szCs w:val="28"/>
                    </w:rPr>
                    <w:t>«Солнечный круг» является преемником газеты детского сада «Ромашка»</w:t>
                  </w:r>
                </w:p>
              </w:txbxContent>
            </v:textbox>
          </v:rect>
        </w:pict>
      </w:r>
      <w:r w:rsidR="00AA66EE">
        <w:rPr>
          <w:b/>
          <w:i/>
          <w:color w:val="000000"/>
          <w:sz w:val="28"/>
          <w:szCs w:val="28"/>
        </w:rPr>
        <w:br w:type="page"/>
      </w:r>
    </w:p>
    <w:sectPr w:rsidR="00AA66EE" w:rsidSect="00156E1B">
      <w:pgSz w:w="11906" w:h="16838"/>
      <w:pgMar w:top="567" w:right="566" w:bottom="56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B2" w:rsidRDefault="00C75CB2" w:rsidP="000857FC">
      <w:r>
        <w:separator/>
      </w:r>
    </w:p>
  </w:endnote>
  <w:endnote w:type="continuationSeparator" w:id="1">
    <w:p w:rsidR="00C75CB2" w:rsidRDefault="00C75CB2" w:rsidP="00085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B2" w:rsidRDefault="00C75CB2" w:rsidP="000857FC">
      <w:r>
        <w:separator/>
      </w:r>
    </w:p>
  </w:footnote>
  <w:footnote w:type="continuationSeparator" w:id="1">
    <w:p w:rsidR="00C75CB2" w:rsidRDefault="00C75CB2" w:rsidP="00085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FCC"/>
    <w:multiLevelType w:val="hybridMultilevel"/>
    <w:tmpl w:val="C100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74B9B"/>
    <w:multiLevelType w:val="hybridMultilevel"/>
    <w:tmpl w:val="302A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E6EB4"/>
    <w:multiLevelType w:val="hybridMultilevel"/>
    <w:tmpl w:val="8174C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AC1687"/>
    <w:multiLevelType w:val="hybridMultilevel"/>
    <w:tmpl w:val="40485D32"/>
    <w:lvl w:ilvl="0" w:tplc="98FEF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036D42"/>
    <w:multiLevelType w:val="hybridMultilevel"/>
    <w:tmpl w:val="B192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10572"/>
    <w:multiLevelType w:val="hybridMultilevel"/>
    <w:tmpl w:val="2424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B5D04"/>
    <w:multiLevelType w:val="hybridMultilevel"/>
    <w:tmpl w:val="3BC4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292"/>
    <w:rsid w:val="00001C8A"/>
    <w:rsid w:val="00002C67"/>
    <w:rsid w:val="00003466"/>
    <w:rsid w:val="000037F7"/>
    <w:rsid w:val="000042CF"/>
    <w:rsid w:val="0000738E"/>
    <w:rsid w:val="00010CC0"/>
    <w:rsid w:val="00011635"/>
    <w:rsid w:val="00014110"/>
    <w:rsid w:val="00027516"/>
    <w:rsid w:val="00030289"/>
    <w:rsid w:val="0003052D"/>
    <w:rsid w:val="000309AB"/>
    <w:rsid w:val="0003291C"/>
    <w:rsid w:val="00035BD4"/>
    <w:rsid w:val="00043459"/>
    <w:rsid w:val="00044B8F"/>
    <w:rsid w:val="00044E5C"/>
    <w:rsid w:val="00055355"/>
    <w:rsid w:val="00056177"/>
    <w:rsid w:val="00066290"/>
    <w:rsid w:val="00072C07"/>
    <w:rsid w:val="00073F58"/>
    <w:rsid w:val="00074708"/>
    <w:rsid w:val="0007632A"/>
    <w:rsid w:val="000820CB"/>
    <w:rsid w:val="000857FC"/>
    <w:rsid w:val="0008721C"/>
    <w:rsid w:val="00087264"/>
    <w:rsid w:val="000903C3"/>
    <w:rsid w:val="00094EDE"/>
    <w:rsid w:val="00095F10"/>
    <w:rsid w:val="0009633C"/>
    <w:rsid w:val="000A09D3"/>
    <w:rsid w:val="000A1872"/>
    <w:rsid w:val="000A4779"/>
    <w:rsid w:val="000B0AB9"/>
    <w:rsid w:val="000B1EEE"/>
    <w:rsid w:val="000B2A02"/>
    <w:rsid w:val="000B2BEC"/>
    <w:rsid w:val="000B550A"/>
    <w:rsid w:val="000B5885"/>
    <w:rsid w:val="000C21AA"/>
    <w:rsid w:val="000C21F2"/>
    <w:rsid w:val="000D4482"/>
    <w:rsid w:val="000D7353"/>
    <w:rsid w:val="000E0D66"/>
    <w:rsid w:val="000E1A39"/>
    <w:rsid w:val="000E6078"/>
    <w:rsid w:val="000E6FDB"/>
    <w:rsid w:val="000F04DB"/>
    <w:rsid w:val="000F3A20"/>
    <w:rsid w:val="000F4CD8"/>
    <w:rsid w:val="000F7604"/>
    <w:rsid w:val="000F775F"/>
    <w:rsid w:val="000F7FC5"/>
    <w:rsid w:val="00102595"/>
    <w:rsid w:val="00105E4E"/>
    <w:rsid w:val="0010665A"/>
    <w:rsid w:val="00111681"/>
    <w:rsid w:val="001141A9"/>
    <w:rsid w:val="00114AEC"/>
    <w:rsid w:val="001159A0"/>
    <w:rsid w:val="001202B1"/>
    <w:rsid w:val="00130C21"/>
    <w:rsid w:val="0013422D"/>
    <w:rsid w:val="0013455B"/>
    <w:rsid w:val="00141142"/>
    <w:rsid w:val="00143B53"/>
    <w:rsid w:val="00156E1B"/>
    <w:rsid w:val="00160924"/>
    <w:rsid w:val="001647D6"/>
    <w:rsid w:val="0016713B"/>
    <w:rsid w:val="00176BFD"/>
    <w:rsid w:val="0017708C"/>
    <w:rsid w:val="001815ED"/>
    <w:rsid w:val="00182D41"/>
    <w:rsid w:val="001843F0"/>
    <w:rsid w:val="001848D2"/>
    <w:rsid w:val="00187034"/>
    <w:rsid w:val="00191DC1"/>
    <w:rsid w:val="0019289A"/>
    <w:rsid w:val="00194D98"/>
    <w:rsid w:val="00195BFB"/>
    <w:rsid w:val="0019691A"/>
    <w:rsid w:val="0019697F"/>
    <w:rsid w:val="001979F5"/>
    <w:rsid w:val="001A074C"/>
    <w:rsid w:val="001A0DD9"/>
    <w:rsid w:val="001A27A2"/>
    <w:rsid w:val="001B648F"/>
    <w:rsid w:val="001C0E3F"/>
    <w:rsid w:val="001C65D3"/>
    <w:rsid w:val="001C79D2"/>
    <w:rsid w:val="001C79E4"/>
    <w:rsid w:val="001D1A19"/>
    <w:rsid w:val="001D461C"/>
    <w:rsid w:val="001D7454"/>
    <w:rsid w:val="001D7E03"/>
    <w:rsid w:val="001E0144"/>
    <w:rsid w:val="001E61F5"/>
    <w:rsid w:val="001E6F32"/>
    <w:rsid w:val="001F0CB6"/>
    <w:rsid w:val="001F2CD0"/>
    <w:rsid w:val="001F51B7"/>
    <w:rsid w:val="001F5B7D"/>
    <w:rsid w:val="00202B08"/>
    <w:rsid w:val="002057EE"/>
    <w:rsid w:val="00205DD4"/>
    <w:rsid w:val="002066E6"/>
    <w:rsid w:val="00212926"/>
    <w:rsid w:val="00214400"/>
    <w:rsid w:val="00220E32"/>
    <w:rsid w:val="002231DF"/>
    <w:rsid w:val="002237EF"/>
    <w:rsid w:val="00227D76"/>
    <w:rsid w:val="0023255B"/>
    <w:rsid w:val="00232E52"/>
    <w:rsid w:val="002333E0"/>
    <w:rsid w:val="002336B4"/>
    <w:rsid w:val="00233D6A"/>
    <w:rsid w:val="00235F2F"/>
    <w:rsid w:val="0024004C"/>
    <w:rsid w:val="002404D8"/>
    <w:rsid w:val="0024312F"/>
    <w:rsid w:val="00247B7F"/>
    <w:rsid w:val="00252A9B"/>
    <w:rsid w:val="00262266"/>
    <w:rsid w:val="00264132"/>
    <w:rsid w:val="0026777C"/>
    <w:rsid w:val="00267A4E"/>
    <w:rsid w:val="00284BD9"/>
    <w:rsid w:val="00287BC2"/>
    <w:rsid w:val="00294903"/>
    <w:rsid w:val="00294A25"/>
    <w:rsid w:val="002A2822"/>
    <w:rsid w:val="002A30F7"/>
    <w:rsid w:val="002A3CB1"/>
    <w:rsid w:val="002A4A6F"/>
    <w:rsid w:val="002B351D"/>
    <w:rsid w:val="002B4F6A"/>
    <w:rsid w:val="002B50AF"/>
    <w:rsid w:val="002C07DD"/>
    <w:rsid w:val="002C27A6"/>
    <w:rsid w:val="002C3296"/>
    <w:rsid w:val="002C4FCC"/>
    <w:rsid w:val="002C7BDE"/>
    <w:rsid w:val="002D08EE"/>
    <w:rsid w:val="002D0D5C"/>
    <w:rsid w:val="002D4013"/>
    <w:rsid w:val="002D6337"/>
    <w:rsid w:val="002D7B35"/>
    <w:rsid w:val="002E0695"/>
    <w:rsid w:val="002E0F18"/>
    <w:rsid w:val="002E3DDA"/>
    <w:rsid w:val="002F116E"/>
    <w:rsid w:val="002F2220"/>
    <w:rsid w:val="00302679"/>
    <w:rsid w:val="003040DE"/>
    <w:rsid w:val="0030793E"/>
    <w:rsid w:val="003119FA"/>
    <w:rsid w:val="003121FD"/>
    <w:rsid w:val="00313669"/>
    <w:rsid w:val="00316C27"/>
    <w:rsid w:val="00322D5C"/>
    <w:rsid w:val="00324B46"/>
    <w:rsid w:val="00325977"/>
    <w:rsid w:val="003369AB"/>
    <w:rsid w:val="0034160D"/>
    <w:rsid w:val="003422FC"/>
    <w:rsid w:val="00344E45"/>
    <w:rsid w:val="00345904"/>
    <w:rsid w:val="00346BE7"/>
    <w:rsid w:val="0035139B"/>
    <w:rsid w:val="0035228F"/>
    <w:rsid w:val="003610BB"/>
    <w:rsid w:val="00365B5B"/>
    <w:rsid w:val="00371780"/>
    <w:rsid w:val="003744BD"/>
    <w:rsid w:val="00375280"/>
    <w:rsid w:val="0038084E"/>
    <w:rsid w:val="00383F2D"/>
    <w:rsid w:val="00386461"/>
    <w:rsid w:val="00391CB8"/>
    <w:rsid w:val="0039289B"/>
    <w:rsid w:val="00396A0D"/>
    <w:rsid w:val="0039700B"/>
    <w:rsid w:val="003A2D2B"/>
    <w:rsid w:val="003A6960"/>
    <w:rsid w:val="003B0C72"/>
    <w:rsid w:val="003B5340"/>
    <w:rsid w:val="003B5D94"/>
    <w:rsid w:val="003B71A0"/>
    <w:rsid w:val="003D0B91"/>
    <w:rsid w:val="003D247C"/>
    <w:rsid w:val="003E1A1D"/>
    <w:rsid w:val="003E1FC6"/>
    <w:rsid w:val="003E2964"/>
    <w:rsid w:val="003E3622"/>
    <w:rsid w:val="003E6BFD"/>
    <w:rsid w:val="003E7E59"/>
    <w:rsid w:val="003F0E4E"/>
    <w:rsid w:val="003F5469"/>
    <w:rsid w:val="003F74C5"/>
    <w:rsid w:val="00407C9D"/>
    <w:rsid w:val="00410A8A"/>
    <w:rsid w:val="00416D1D"/>
    <w:rsid w:val="00424E30"/>
    <w:rsid w:val="0042714A"/>
    <w:rsid w:val="00433B2F"/>
    <w:rsid w:val="00434888"/>
    <w:rsid w:val="004424B6"/>
    <w:rsid w:val="00443FF6"/>
    <w:rsid w:val="00445DF7"/>
    <w:rsid w:val="00463270"/>
    <w:rsid w:val="004647DB"/>
    <w:rsid w:val="004650EA"/>
    <w:rsid w:val="00465D53"/>
    <w:rsid w:val="004664CD"/>
    <w:rsid w:val="00467B7E"/>
    <w:rsid w:val="00472590"/>
    <w:rsid w:val="00474041"/>
    <w:rsid w:val="0047596A"/>
    <w:rsid w:val="00477926"/>
    <w:rsid w:val="00485023"/>
    <w:rsid w:val="00492882"/>
    <w:rsid w:val="00493E06"/>
    <w:rsid w:val="00496B73"/>
    <w:rsid w:val="004A0F57"/>
    <w:rsid w:val="004A1204"/>
    <w:rsid w:val="004A23B0"/>
    <w:rsid w:val="004A5F50"/>
    <w:rsid w:val="004A7BB2"/>
    <w:rsid w:val="004B04AC"/>
    <w:rsid w:val="004B0EC9"/>
    <w:rsid w:val="004B1BCE"/>
    <w:rsid w:val="004B3357"/>
    <w:rsid w:val="004B3D11"/>
    <w:rsid w:val="004B40DB"/>
    <w:rsid w:val="004B4F47"/>
    <w:rsid w:val="004B5157"/>
    <w:rsid w:val="004C1E78"/>
    <w:rsid w:val="004C2DEE"/>
    <w:rsid w:val="004C30FB"/>
    <w:rsid w:val="004C592F"/>
    <w:rsid w:val="004D0238"/>
    <w:rsid w:val="004D0565"/>
    <w:rsid w:val="004D081A"/>
    <w:rsid w:val="004D1B23"/>
    <w:rsid w:val="004D2ADC"/>
    <w:rsid w:val="004D2C49"/>
    <w:rsid w:val="004D393F"/>
    <w:rsid w:val="004D691B"/>
    <w:rsid w:val="004D6CED"/>
    <w:rsid w:val="004F369D"/>
    <w:rsid w:val="004F549C"/>
    <w:rsid w:val="004F665C"/>
    <w:rsid w:val="0050030C"/>
    <w:rsid w:val="005042E7"/>
    <w:rsid w:val="00504C94"/>
    <w:rsid w:val="005056AC"/>
    <w:rsid w:val="00506866"/>
    <w:rsid w:val="00511155"/>
    <w:rsid w:val="005162AF"/>
    <w:rsid w:val="00517F87"/>
    <w:rsid w:val="00522CC4"/>
    <w:rsid w:val="00527BB1"/>
    <w:rsid w:val="005344C2"/>
    <w:rsid w:val="00534817"/>
    <w:rsid w:val="00535E37"/>
    <w:rsid w:val="00542A75"/>
    <w:rsid w:val="0055063F"/>
    <w:rsid w:val="00552AA5"/>
    <w:rsid w:val="00554296"/>
    <w:rsid w:val="005622AF"/>
    <w:rsid w:val="0056525F"/>
    <w:rsid w:val="005652A0"/>
    <w:rsid w:val="00565FFC"/>
    <w:rsid w:val="00570F2F"/>
    <w:rsid w:val="00572781"/>
    <w:rsid w:val="00575652"/>
    <w:rsid w:val="005759A4"/>
    <w:rsid w:val="00575E6D"/>
    <w:rsid w:val="00576ABE"/>
    <w:rsid w:val="0057717C"/>
    <w:rsid w:val="00577A58"/>
    <w:rsid w:val="00581D82"/>
    <w:rsid w:val="005851E9"/>
    <w:rsid w:val="0058789E"/>
    <w:rsid w:val="00587C2C"/>
    <w:rsid w:val="00593F03"/>
    <w:rsid w:val="005943D2"/>
    <w:rsid w:val="00594A1D"/>
    <w:rsid w:val="00595CA1"/>
    <w:rsid w:val="00596E50"/>
    <w:rsid w:val="005A10DD"/>
    <w:rsid w:val="005A448B"/>
    <w:rsid w:val="005A5671"/>
    <w:rsid w:val="005A6B76"/>
    <w:rsid w:val="005A776B"/>
    <w:rsid w:val="005B0B8C"/>
    <w:rsid w:val="005B3427"/>
    <w:rsid w:val="005B574B"/>
    <w:rsid w:val="005B5A56"/>
    <w:rsid w:val="005C02D3"/>
    <w:rsid w:val="005C0780"/>
    <w:rsid w:val="005C45B6"/>
    <w:rsid w:val="005C74C1"/>
    <w:rsid w:val="005D33E4"/>
    <w:rsid w:val="005D3AC7"/>
    <w:rsid w:val="005D6B5A"/>
    <w:rsid w:val="005D6DEE"/>
    <w:rsid w:val="005E7734"/>
    <w:rsid w:val="005E7B89"/>
    <w:rsid w:val="005F2DE3"/>
    <w:rsid w:val="005F4155"/>
    <w:rsid w:val="00604408"/>
    <w:rsid w:val="00606C46"/>
    <w:rsid w:val="00613247"/>
    <w:rsid w:val="006132DE"/>
    <w:rsid w:val="00616F92"/>
    <w:rsid w:val="00625372"/>
    <w:rsid w:val="00625BFD"/>
    <w:rsid w:val="00625E71"/>
    <w:rsid w:val="00626002"/>
    <w:rsid w:val="0063127C"/>
    <w:rsid w:val="0063156C"/>
    <w:rsid w:val="00636AB3"/>
    <w:rsid w:val="00637DA6"/>
    <w:rsid w:val="0064373D"/>
    <w:rsid w:val="00645231"/>
    <w:rsid w:val="00647E67"/>
    <w:rsid w:val="00650B30"/>
    <w:rsid w:val="006523A5"/>
    <w:rsid w:val="00655DD1"/>
    <w:rsid w:val="0065673F"/>
    <w:rsid w:val="00660152"/>
    <w:rsid w:val="00661C48"/>
    <w:rsid w:val="00662CFB"/>
    <w:rsid w:val="00663F29"/>
    <w:rsid w:val="00665288"/>
    <w:rsid w:val="006722F5"/>
    <w:rsid w:val="00673FF6"/>
    <w:rsid w:val="00683367"/>
    <w:rsid w:val="006877C0"/>
    <w:rsid w:val="00691209"/>
    <w:rsid w:val="00696E8A"/>
    <w:rsid w:val="006A164E"/>
    <w:rsid w:val="006A4848"/>
    <w:rsid w:val="006A521C"/>
    <w:rsid w:val="006B2361"/>
    <w:rsid w:val="006B2B25"/>
    <w:rsid w:val="006C0F7A"/>
    <w:rsid w:val="006C1CBE"/>
    <w:rsid w:val="006C225B"/>
    <w:rsid w:val="006C7749"/>
    <w:rsid w:val="006D103F"/>
    <w:rsid w:val="006D37CD"/>
    <w:rsid w:val="006D7B39"/>
    <w:rsid w:val="006E0D4E"/>
    <w:rsid w:val="006E2F54"/>
    <w:rsid w:val="006E49F5"/>
    <w:rsid w:val="006E51DF"/>
    <w:rsid w:val="006E7AAF"/>
    <w:rsid w:val="006F12F2"/>
    <w:rsid w:val="006F18AF"/>
    <w:rsid w:val="006F1B9F"/>
    <w:rsid w:val="006F5C25"/>
    <w:rsid w:val="006F6B2C"/>
    <w:rsid w:val="007149CB"/>
    <w:rsid w:val="00717245"/>
    <w:rsid w:val="00717891"/>
    <w:rsid w:val="00721989"/>
    <w:rsid w:val="00726D3C"/>
    <w:rsid w:val="00736BC4"/>
    <w:rsid w:val="00742DF1"/>
    <w:rsid w:val="0074416E"/>
    <w:rsid w:val="00746415"/>
    <w:rsid w:val="00751463"/>
    <w:rsid w:val="00752AE5"/>
    <w:rsid w:val="007540C5"/>
    <w:rsid w:val="0075558C"/>
    <w:rsid w:val="00755BD8"/>
    <w:rsid w:val="00756144"/>
    <w:rsid w:val="0076040B"/>
    <w:rsid w:val="00764B44"/>
    <w:rsid w:val="0076590D"/>
    <w:rsid w:val="00776EE8"/>
    <w:rsid w:val="00777BE3"/>
    <w:rsid w:val="00781EC4"/>
    <w:rsid w:val="007825A6"/>
    <w:rsid w:val="007855C5"/>
    <w:rsid w:val="00786BE4"/>
    <w:rsid w:val="00786C07"/>
    <w:rsid w:val="00790BC4"/>
    <w:rsid w:val="00794286"/>
    <w:rsid w:val="00794AD3"/>
    <w:rsid w:val="00795603"/>
    <w:rsid w:val="00797241"/>
    <w:rsid w:val="007A2896"/>
    <w:rsid w:val="007A4981"/>
    <w:rsid w:val="007B01F9"/>
    <w:rsid w:val="007B68EE"/>
    <w:rsid w:val="007B79DE"/>
    <w:rsid w:val="007C3F03"/>
    <w:rsid w:val="007E0292"/>
    <w:rsid w:val="007E3BB4"/>
    <w:rsid w:val="007E6959"/>
    <w:rsid w:val="007F3F81"/>
    <w:rsid w:val="007F43B0"/>
    <w:rsid w:val="0080012B"/>
    <w:rsid w:val="00801C81"/>
    <w:rsid w:val="0080378A"/>
    <w:rsid w:val="0080450B"/>
    <w:rsid w:val="008046C1"/>
    <w:rsid w:val="00807245"/>
    <w:rsid w:val="0081747A"/>
    <w:rsid w:val="0082143E"/>
    <w:rsid w:val="0082150E"/>
    <w:rsid w:val="00825B30"/>
    <w:rsid w:val="0083132F"/>
    <w:rsid w:val="008316B2"/>
    <w:rsid w:val="0083183A"/>
    <w:rsid w:val="00836336"/>
    <w:rsid w:val="00837C76"/>
    <w:rsid w:val="00840D34"/>
    <w:rsid w:val="00846BC6"/>
    <w:rsid w:val="00850D6A"/>
    <w:rsid w:val="00851DED"/>
    <w:rsid w:val="00853C8D"/>
    <w:rsid w:val="00855498"/>
    <w:rsid w:val="00855B3F"/>
    <w:rsid w:val="00863739"/>
    <w:rsid w:val="00882022"/>
    <w:rsid w:val="008820BC"/>
    <w:rsid w:val="0088333D"/>
    <w:rsid w:val="00883401"/>
    <w:rsid w:val="00884292"/>
    <w:rsid w:val="0088716C"/>
    <w:rsid w:val="008922F8"/>
    <w:rsid w:val="00893295"/>
    <w:rsid w:val="008949C4"/>
    <w:rsid w:val="00895D34"/>
    <w:rsid w:val="008A1288"/>
    <w:rsid w:val="008A1F18"/>
    <w:rsid w:val="008A3267"/>
    <w:rsid w:val="008A33AB"/>
    <w:rsid w:val="008A55C0"/>
    <w:rsid w:val="008A6604"/>
    <w:rsid w:val="008B0B95"/>
    <w:rsid w:val="008B574E"/>
    <w:rsid w:val="008B68A4"/>
    <w:rsid w:val="008B6ACA"/>
    <w:rsid w:val="008C23C2"/>
    <w:rsid w:val="008C4DF6"/>
    <w:rsid w:val="008C4F5A"/>
    <w:rsid w:val="008C5AF7"/>
    <w:rsid w:val="008C607E"/>
    <w:rsid w:val="008D10B5"/>
    <w:rsid w:val="008D55F5"/>
    <w:rsid w:val="008D6EF8"/>
    <w:rsid w:val="008D726F"/>
    <w:rsid w:val="008E0A86"/>
    <w:rsid w:val="008E26BF"/>
    <w:rsid w:val="008E46BE"/>
    <w:rsid w:val="008E565A"/>
    <w:rsid w:val="008E5DFE"/>
    <w:rsid w:val="008E7484"/>
    <w:rsid w:val="008E749F"/>
    <w:rsid w:val="008F21B6"/>
    <w:rsid w:val="008F2C74"/>
    <w:rsid w:val="008F651D"/>
    <w:rsid w:val="00903ECA"/>
    <w:rsid w:val="0090644B"/>
    <w:rsid w:val="00912B59"/>
    <w:rsid w:val="0092016B"/>
    <w:rsid w:val="009236BF"/>
    <w:rsid w:val="00923F10"/>
    <w:rsid w:val="0092432D"/>
    <w:rsid w:val="00931464"/>
    <w:rsid w:val="0094219F"/>
    <w:rsid w:val="009425DA"/>
    <w:rsid w:val="00942DCF"/>
    <w:rsid w:val="00942EA6"/>
    <w:rsid w:val="00947E78"/>
    <w:rsid w:val="0095383E"/>
    <w:rsid w:val="00955140"/>
    <w:rsid w:val="009564EA"/>
    <w:rsid w:val="009638D8"/>
    <w:rsid w:val="0096603B"/>
    <w:rsid w:val="00966553"/>
    <w:rsid w:val="00967F00"/>
    <w:rsid w:val="00970AA2"/>
    <w:rsid w:val="0097284B"/>
    <w:rsid w:val="009738AD"/>
    <w:rsid w:val="009773AA"/>
    <w:rsid w:val="00982344"/>
    <w:rsid w:val="00984A11"/>
    <w:rsid w:val="00985D3E"/>
    <w:rsid w:val="009860DB"/>
    <w:rsid w:val="0099410B"/>
    <w:rsid w:val="0099651F"/>
    <w:rsid w:val="009A255A"/>
    <w:rsid w:val="009A46DE"/>
    <w:rsid w:val="009B100D"/>
    <w:rsid w:val="009B443F"/>
    <w:rsid w:val="009B4DF3"/>
    <w:rsid w:val="009B4F24"/>
    <w:rsid w:val="009B5264"/>
    <w:rsid w:val="009B77F0"/>
    <w:rsid w:val="009C17F1"/>
    <w:rsid w:val="009C63B5"/>
    <w:rsid w:val="009C6BA5"/>
    <w:rsid w:val="009D0CE3"/>
    <w:rsid w:val="009D4693"/>
    <w:rsid w:val="009D5887"/>
    <w:rsid w:val="009D6300"/>
    <w:rsid w:val="009D6F04"/>
    <w:rsid w:val="009E07A8"/>
    <w:rsid w:val="009E2E98"/>
    <w:rsid w:val="009E4CBE"/>
    <w:rsid w:val="009E62CE"/>
    <w:rsid w:val="009E7193"/>
    <w:rsid w:val="009F0647"/>
    <w:rsid w:val="009F443E"/>
    <w:rsid w:val="009F4E5C"/>
    <w:rsid w:val="009F5E2B"/>
    <w:rsid w:val="00A02F8D"/>
    <w:rsid w:val="00A100C0"/>
    <w:rsid w:val="00A119F5"/>
    <w:rsid w:val="00A15E4E"/>
    <w:rsid w:val="00A17891"/>
    <w:rsid w:val="00A20908"/>
    <w:rsid w:val="00A24FEE"/>
    <w:rsid w:val="00A27FB3"/>
    <w:rsid w:val="00A31F42"/>
    <w:rsid w:val="00A32EA8"/>
    <w:rsid w:val="00A36A5E"/>
    <w:rsid w:val="00A40212"/>
    <w:rsid w:val="00A40795"/>
    <w:rsid w:val="00A414B2"/>
    <w:rsid w:val="00A419DF"/>
    <w:rsid w:val="00A441AD"/>
    <w:rsid w:val="00A47F00"/>
    <w:rsid w:val="00A52A26"/>
    <w:rsid w:val="00A53761"/>
    <w:rsid w:val="00A5663D"/>
    <w:rsid w:val="00A60B72"/>
    <w:rsid w:val="00A6329F"/>
    <w:rsid w:val="00A66A12"/>
    <w:rsid w:val="00A72DBB"/>
    <w:rsid w:val="00A7669E"/>
    <w:rsid w:val="00A80ADA"/>
    <w:rsid w:val="00A95567"/>
    <w:rsid w:val="00AA66EE"/>
    <w:rsid w:val="00AA7440"/>
    <w:rsid w:val="00AB02AE"/>
    <w:rsid w:val="00AB0816"/>
    <w:rsid w:val="00AB0D94"/>
    <w:rsid w:val="00AB4925"/>
    <w:rsid w:val="00AB4AEF"/>
    <w:rsid w:val="00AB67BC"/>
    <w:rsid w:val="00AC4E85"/>
    <w:rsid w:val="00AC6EB0"/>
    <w:rsid w:val="00AD1FD9"/>
    <w:rsid w:val="00AD2760"/>
    <w:rsid w:val="00AD4897"/>
    <w:rsid w:val="00AD4CD3"/>
    <w:rsid w:val="00AD7A5E"/>
    <w:rsid w:val="00AD7DE5"/>
    <w:rsid w:val="00AD7F1A"/>
    <w:rsid w:val="00AE05F7"/>
    <w:rsid w:val="00AE1133"/>
    <w:rsid w:val="00AF3872"/>
    <w:rsid w:val="00AF4832"/>
    <w:rsid w:val="00AF51B3"/>
    <w:rsid w:val="00B00A1F"/>
    <w:rsid w:val="00B01C66"/>
    <w:rsid w:val="00B01FE6"/>
    <w:rsid w:val="00B0398D"/>
    <w:rsid w:val="00B03EBE"/>
    <w:rsid w:val="00B11904"/>
    <w:rsid w:val="00B125A0"/>
    <w:rsid w:val="00B13AD4"/>
    <w:rsid w:val="00B142D1"/>
    <w:rsid w:val="00B20694"/>
    <w:rsid w:val="00B257AE"/>
    <w:rsid w:val="00B27415"/>
    <w:rsid w:val="00B35D97"/>
    <w:rsid w:val="00B36609"/>
    <w:rsid w:val="00B4156B"/>
    <w:rsid w:val="00B43BBF"/>
    <w:rsid w:val="00B44C99"/>
    <w:rsid w:val="00B5029F"/>
    <w:rsid w:val="00B50D32"/>
    <w:rsid w:val="00B53469"/>
    <w:rsid w:val="00B535BE"/>
    <w:rsid w:val="00B53BD9"/>
    <w:rsid w:val="00B639C4"/>
    <w:rsid w:val="00B667FB"/>
    <w:rsid w:val="00B66D65"/>
    <w:rsid w:val="00B7225F"/>
    <w:rsid w:val="00B77E47"/>
    <w:rsid w:val="00B83792"/>
    <w:rsid w:val="00B92C36"/>
    <w:rsid w:val="00B9302C"/>
    <w:rsid w:val="00B97350"/>
    <w:rsid w:val="00BA1567"/>
    <w:rsid w:val="00BB0373"/>
    <w:rsid w:val="00BB066E"/>
    <w:rsid w:val="00BB2031"/>
    <w:rsid w:val="00BB6B3C"/>
    <w:rsid w:val="00BB6F09"/>
    <w:rsid w:val="00BC07C6"/>
    <w:rsid w:val="00BC4889"/>
    <w:rsid w:val="00BC4960"/>
    <w:rsid w:val="00BC65B0"/>
    <w:rsid w:val="00BD29B3"/>
    <w:rsid w:val="00BD3A1B"/>
    <w:rsid w:val="00BD6E57"/>
    <w:rsid w:val="00BE1673"/>
    <w:rsid w:val="00BE5D60"/>
    <w:rsid w:val="00BE69CE"/>
    <w:rsid w:val="00BF19E5"/>
    <w:rsid w:val="00BF3CFB"/>
    <w:rsid w:val="00C07B78"/>
    <w:rsid w:val="00C15B60"/>
    <w:rsid w:val="00C17B01"/>
    <w:rsid w:val="00C17F6A"/>
    <w:rsid w:val="00C20164"/>
    <w:rsid w:val="00C23EC9"/>
    <w:rsid w:val="00C34D1C"/>
    <w:rsid w:val="00C36985"/>
    <w:rsid w:val="00C40975"/>
    <w:rsid w:val="00C40B6B"/>
    <w:rsid w:val="00C4213D"/>
    <w:rsid w:val="00C42AD3"/>
    <w:rsid w:val="00C446F4"/>
    <w:rsid w:val="00C50342"/>
    <w:rsid w:val="00C551E0"/>
    <w:rsid w:val="00C5738C"/>
    <w:rsid w:val="00C63E99"/>
    <w:rsid w:val="00C65CD6"/>
    <w:rsid w:val="00C70BB4"/>
    <w:rsid w:val="00C730A5"/>
    <w:rsid w:val="00C734AC"/>
    <w:rsid w:val="00C7372B"/>
    <w:rsid w:val="00C7441A"/>
    <w:rsid w:val="00C75CB2"/>
    <w:rsid w:val="00C8294A"/>
    <w:rsid w:val="00C83C87"/>
    <w:rsid w:val="00C84272"/>
    <w:rsid w:val="00C859AF"/>
    <w:rsid w:val="00C87359"/>
    <w:rsid w:val="00C87C90"/>
    <w:rsid w:val="00C91163"/>
    <w:rsid w:val="00C92128"/>
    <w:rsid w:val="00C926EF"/>
    <w:rsid w:val="00C92BE4"/>
    <w:rsid w:val="00C93BD1"/>
    <w:rsid w:val="00C948E0"/>
    <w:rsid w:val="00C96DB0"/>
    <w:rsid w:val="00CA16A8"/>
    <w:rsid w:val="00CA3A09"/>
    <w:rsid w:val="00CA3FF3"/>
    <w:rsid w:val="00CB1569"/>
    <w:rsid w:val="00CB288F"/>
    <w:rsid w:val="00CB79BB"/>
    <w:rsid w:val="00CC085A"/>
    <w:rsid w:val="00CC0870"/>
    <w:rsid w:val="00CC2AE0"/>
    <w:rsid w:val="00CC4B5A"/>
    <w:rsid w:val="00CC5592"/>
    <w:rsid w:val="00CC6FC7"/>
    <w:rsid w:val="00CC71A0"/>
    <w:rsid w:val="00CD2DE0"/>
    <w:rsid w:val="00CD514F"/>
    <w:rsid w:val="00CD6BB6"/>
    <w:rsid w:val="00CF6839"/>
    <w:rsid w:val="00D01FF8"/>
    <w:rsid w:val="00D037B2"/>
    <w:rsid w:val="00D03A39"/>
    <w:rsid w:val="00D055B1"/>
    <w:rsid w:val="00D1184F"/>
    <w:rsid w:val="00D11A93"/>
    <w:rsid w:val="00D14FE7"/>
    <w:rsid w:val="00D15215"/>
    <w:rsid w:val="00D15B3A"/>
    <w:rsid w:val="00D160EF"/>
    <w:rsid w:val="00D226D7"/>
    <w:rsid w:val="00D26E38"/>
    <w:rsid w:val="00D31C6B"/>
    <w:rsid w:val="00D33033"/>
    <w:rsid w:val="00D34DE5"/>
    <w:rsid w:val="00D415AC"/>
    <w:rsid w:val="00D41A05"/>
    <w:rsid w:val="00D41C18"/>
    <w:rsid w:val="00D423D1"/>
    <w:rsid w:val="00D42680"/>
    <w:rsid w:val="00D4567E"/>
    <w:rsid w:val="00D52854"/>
    <w:rsid w:val="00D61602"/>
    <w:rsid w:val="00D64C13"/>
    <w:rsid w:val="00D65DB8"/>
    <w:rsid w:val="00D674BC"/>
    <w:rsid w:val="00D67F27"/>
    <w:rsid w:val="00D7413C"/>
    <w:rsid w:val="00D7797E"/>
    <w:rsid w:val="00D80AF7"/>
    <w:rsid w:val="00D87711"/>
    <w:rsid w:val="00D92866"/>
    <w:rsid w:val="00D9513D"/>
    <w:rsid w:val="00D95A75"/>
    <w:rsid w:val="00D97094"/>
    <w:rsid w:val="00D9781A"/>
    <w:rsid w:val="00D97BF2"/>
    <w:rsid w:val="00DA0667"/>
    <w:rsid w:val="00DA18C1"/>
    <w:rsid w:val="00DA3128"/>
    <w:rsid w:val="00DA395C"/>
    <w:rsid w:val="00DA7C0B"/>
    <w:rsid w:val="00DB4D27"/>
    <w:rsid w:val="00DB7A29"/>
    <w:rsid w:val="00DB7DDE"/>
    <w:rsid w:val="00DC07D5"/>
    <w:rsid w:val="00DC07DC"/>
    <w:rsid w:val="00DC0AA0"/>
    <w:rsid w:val="00DC1241"/>
    <w:rsid w:val="00DC1597"/>
    <w:rsid w:val="00DC294D"/>
    <w:rsid w:val="00DC2DED"/>
    <w:rsid w:val="00DC3CD2"/>
    <w:rsid w:val="00DD1D27"/>
    <w:rsid w:val="00DD3735"/>
    <w:rsid w:val="00DE071A"/>
    <w:rsid w:val="00DE52C4"/>
    <w:rsid w:val="00DE6178"/>
    <w:rsid w:val="00DE7A45"/>
    <w:rsid w:val="00DF0A2D"/>
    <w:rsid w:val="00DF3255"/>
    <w:rsid w:val="00DF5396"/>
    <w:rsid w:val="00DF5AD5"/>
    <w:rsid w:val="00DF5FF6"/>
    <w:rsid w:val="00DF61CA"/>
    <w:rsid w:val="00DF6EB7"/>
    <w:rsid w:val="00DF70C5"/>
    <w:rsid w:val="00E05881"/>
    <w:rsid w:val="00E05F22"/>
    <w:rsid w:val="00E07053"/>
    <w:rsid w:val="00E07DA2"/>
    <w:rsid w:val="00E1119C"/>
    <w:rsid w:val="00E15E2D"/>
    <w:rsid w:val="00E160ED"/>
    <w:rsid w:val="00E2573A"/>
    <w:rsid w:val="00E25BA9"/>
    <w:rsid w:val="00E27C81"/>
    <w:rsid w:val="00E32B2E"/>
    <w:rsid w:val="00E3327A"/>
    <w:rsid w:val="00E36096"/>
    <w:rsid w:val="00E42558"/>
    <w:rsid w:val="00E4470A"/>
    <w:rsid w:val="00E50A20"/>
    <w:rsid w:val="00E51909"/>
    <w:rsid w:val="00E54787"/>
    <w:rsid w:val="00E56E59"/>
    <w:rsid w:val="00E62099"/>
    <w:rsid w:val="00E65B66"/>
    <w:rsid w:val="00E65FCD"/>
    <w:rsid w:val="00E677CA"/>
    <w:rsid w:val="00E716F7"/>
    <w:rsid w:val="00E72F16"/>
    <w:rsid w:val="00E7470C"/>
    <w:rsid w:val="00E75BAE"/>
    <w:rsid w:val="00E76C27"/>
    <w:rsid w:val="00E87F74"/>
    <w:rsid w:val="00E91213"/>
    <w:rsid w:val="00E93F33"/>
    <w:rsid w:val="00E95194"/>
    <w:rsid w:val="00E96957"/>
    <w:rsid w:val="00E97770"/>
    <w:rsid w:val="00EA04D6"/>
    <w:rsid w:val="00EA77D4"/>
    <w:rsid w:val="00EB2107"/>
    <w:rsid w:val="00EB2449"/>
    <w:rsid w:val="00EB3767"/>
    <w:rsid w:val="00EB4549"/>
    <w:rsid w:val="00EB55E9"/>
    <w:rsid w:val="00EB6482"/>
    <w:rsid w:val="00EC50EB"/>
    <w:rsid w:val="00EC7944"/>
    <w:rsid w:val="00ED0369"/>
    <w:rsid w:val="00ED482D"/>
    <w:rsid w:val="00EE0DB6"/>
    <w:rsid w:val="00EF077D"/>
    <w:rsid w:val="00EF4E56"/>
    <w:rsid w:val="00F01BF8"/>
    <w:rsid w:val="00F06745"/>
    <w:rsid w:val="00F07D4A"/>
    <w:rsid w:val="00F1452A"/>
    <w:rsid w:val="00F153C5"/>
    <w:rsid w:val="00F20325"/>
    <w:rsid w:val="00F24BD2"/>
    <w:rsid w:val="00F262A3"/>
    <w:rsid w:val="00F30E06"/>
    <w:rsid w:val="00F33896"/>
    <w:rsid w:val="00F344FE"/>
    <w:rsid w:val="00F42B4E"/>
    <w:rsid w:val="00F42FBC"/>
    <w:rsid w:val="00F51067"/>
    <w:rsid w:val="00F530A0"/>
    <w:rsid w:val="00F533B8"/>
    <w:rsid w:val="00F70820"/>
    <w:rsid w:val="00F71960"/>
    <w:rsid w:val="00F74D1F"/>
    <w:rsid w:val="00F75EA4"/>
    <w:rsid w:val="00F77B15"/>
    <w:rsid w:val="00F82FCA"/>
    <w:rsid w:val="00F85D14"/>
    <w:rsid w:val="00F866A5"/>
    <w:rsid w:val="00F91A4B"/>
    <w:rsid w:val="00F93959"/>
    <w:rsid w:val="00F942F9"/>
    <w:rsid w:val="00F948FA"/>
    <w:rsid w:val="00FA0127"/>
    <w:rsid w:val="00FA46EF"/>
    <w:rsid w:val="00FA65F5"/>
    <w:rsid w:val="00FB55F3"/>
    <w:rsid w:val="00FC0E5A"/>
    <w:rsid w:val="00FC6654"/>
    <w:rsid w:val="00FD1F78"/>
    <w:rsid w:val="00FD3D79"/>
    <w:rsid w:val="00FD6216"/>
    <w:rsid w:val="00FD69FA"/>
    <w:rsid w:val="00FD7EE9"/>
    <w:rsid w:val="00FE03E7"/>
    <w:rsid w:val="00FF4DE3"/>
    <w:rsid w:val="00FF534A"/>
    <w:rsid w:val="00FF6B37"/>
    <w:rsid w:val="00FF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c,#030,#606,#a50021,#c06,#33c,#039,#ff9"/>
      <o:colormenu v:ext="edit" fillcolor="#ff9" strokecolor="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9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D15215"/>
    <w:pPr>
      <w:spacing w:after="120"/>
    </w:pPr>
  </w:style>
  <w:style w:type="character" w:customStyle="1" w:styleId="a6">
    <w:name w:val="Основной текст Знак"/>
    <w:basedOn w:val="a0"/>
    <w:link w:val="a5"/>
    <w:rsid w:val="00D152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a"/>
    <w:basedOn w:val="a"/>
    <w:rsid w:val="00AD1FD9"/>
    <w:pPr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qFormat/>
    <w:rsid w:val="00AD1FD9"/>
    <w:rPr>
      <w:b/>
      <w:bCs/>
    </w:rPr>
  </w:style>
  <w:style w:type="character" w:customStyle="1" w:styleId="apple-converted-space">
    <w:name w:val="apple-converted-space"/>
    <w:basedOn w:val="a0"/>
    <w:rsid w:val="00AD1FD9"/>
  </w:style>
  <w:style w:type="character" w:customStyle="1" w:styleId="apple-style-span">
    <w:name w:val="apple-style-span"/>
    <w:basedOn w:val="a0"/>
    <w:rsid w:val="00202B08"/>
  </w:style>
  <w:style w:type="paragraph" w:styleId="a9">
    <w:name w:val="List Paragraph"/>
    <w:basedOn w:val="a"/>
    <w:uiPriority w:val="34"/>
    <w:qFormat/>
    <w:rsid w:val="009D0CE3"/>
    <w:pPr>
      <w:ind w:left="720"/>
      <w:contextualSpacing/>
    </w:pPr>
  </w:style>
  <w:style w:type="character" w:customStyle="1" w:styleId="answer">
    <w:name w:val="answer"/>
    <w:basedOn w:val="a0"/>
    <w:rsid w:val="008820BC"/>
  </w:style>
  <w:style w:type="character" w:customStyle="1" w:styleId="opened">
    <w:name w:val="opened"/>
    <w:basedOn w:val="a0"/>
    <w:rsid w:val="008820BC"/>
  </w:style>
  <w:style w:type="paragraph" w:styleId="aa">
    <w:name w:val="Normal (Web)"/>
    <w:basedOn w:val="a"/>
    <w:uiPriority w:val="99"/>
    <w:unhideWhenUsed/>
    <w:rsid w:val="005B574B"/>
    <w:pPr>
      <w:spacing w:before="100" w:beforeAutospacing="1" w:after="100" w:afterAutospacing="1"/>
    </w:pPr>
    <w:rPr>
      <w:lang w:eastAsia="ru-RU"/>
    </w:rPr>
  </w:style>
  <w:style w:type="character" w:customStyle="1" w:styleId="w">
    <w:name w:val="w"/>
    <w:basedOn w:val="a0"/>
    <w:rsid w:val="00AD2760"/>
  </w:style>
  <w:style w:type="table" w:styleId="ab">
    <w:name w:val="Table Grid"/>
    <w:basedOn w:val="a1"/>
    <w:uiPriority w:val="59"/>
    <w:rsid w:val="00F53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8D10B5"/>
    <w:pPr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uiPriority w:val="99"/>
    <w:rsid w:val="008D10B5"/>
    <w:rPr>
      <w:rFonts w:cs="Times New Roman"/>
    </w:rPr>
  </w:style>
  <w:style w:type="character" w:customStyle="1" w:styleId="c15">
    <w:name w:val="c15"/>
    <w:basedOn w:val="a0"/>
    <w:uiPriority w:val="99"/>
    <w:rsid w:val="008D10B5"/>
    <w:rPr>
      <w:rFonts w:cs="Times New Roman"/>
    </w:rPr>
  </w:style>
  <w:style w:type="paragraph" w:customStyle="1" w:styleId="p4">
    <w:name w:val="p4"/>
    <w:basedOn w:val="a"/>
    <w:rsid w:val="00863739"/>
    <w:pPr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863739"/>
    <w:pPr>
      <w:spacing w:before="100" w:beforeAutospacing="1" w:after="100" w:afterAutospacing="1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0857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0857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8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4">
    <w:name w:val="c4"/>
    <w:basedOn w:val="a0"/>
    <w:rsid w:val="007855C5"/>
  </w:style>
  <w:style w:type="character" w:customStyle="1" w:styleId="c10">
    <w:name w:val="c10"/>
    <w:basedOn w:val="a0"/>
    <w:rsid w:val="007855C5"/>
  </w:style>
  <w:style w:type="paragraph" w:customStyle="1" w:styleId="c8">
    <w:name w:val="c8"/>
    <w:basedOn w:val="a"/>
    <w:rsid w:val="00837C76"/>
    <w:pPr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rsid w:val="00837C76"/>
    <w:pPr>
      <w:spacing w:before="100" w:beforeAutospacing="1" w:after="100" w:afterAutospacing="1"/>
    </w:pPr>
    <w:rPr>
      <w:lang w:eastAsia="ru-RU"/>
    </w:rPr>
  </w:style>
  <w:style w:type="character" w:customStyle="1" w:styleId="c19">
    <w:name w:val="c19"/>
    <w:basedOn w:val="a0"/>
    <w:rsid w:val="00156E1B"/>
  </w:style>
  <w:style w:type="character" w:customStyle="1" w:styleId="c11">
    <w:name w:val="c11"/>
    <w:basedOn w:val="a0"/>
    <w:rsid w:val="00156E1B"/>
  </w:style>
  <w:style w:type="character" w:customStyle="1" w:styleId="c6">
    <w:name w:val="c6"/>
    <w:basedOn w:val="a0"/>
    <w:rsid w:val="00156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E9EC-DD7C-48E9-A4E4-554A33A5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6</cp:revision>
  <cp:lastPrinted>2014-08-20T05:05:00Z</cp:lastPrinted>
  <dcterms:created xsi:type="dcterms:W3CDTF">2015-02-16T12:30:00Z</dcterms:created>
  <dcterms:modified xsi:type="dcterms:W3CDTF">2019-12-02T15:16:00Z</dcterms:modified>
</cp:coreProperties>
</file>